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814656" w:rsidRPr="001E6AC8" w:rsidRDefault="0081465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814656" w:rsidRPr="001E6AC8" w:rsidRDefault="00814656">
                                      <w:pPr>
                                        <w:rPr>
                                          <w:b/>
                                          <w:lang w:val="en-AU"/>
                                        </w:rPr>
                                      </w:pPr>
                                      <w:r w:rsidRPr="001E6AC8">
                                        <w:rPr>
                                          <w:b/>
                                          <w:lang w:val="en-AU"/>
                                        </w:rPr>
                                        <w:t>Benjamin McDonald</w:t>
                                      </w:r>
                                      <w:r w:rsidRPr="001E6AC8">
                                        <w:rPr>
                                          <w:b/>
                                          <w:lang w:val="en-AU"/>
                                        </w:rPr>
                                        <w:tab/>
                                        <w:t>S3851983</w:t>
                                      </w:r>
                                    </w:p>
                                    <w:p w14:paraId="173BAB78" w14:textId="1433F6E5" w:rsidR="00814656" w:rsidRPr="001E6AC8" w:rsidRDefault="0081465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814656" w:rsidRPr="001E6AC8" w:rsidRDefault="00814656">
                                      <w:pPr>
                                        <w:rPr>
                                          <w:b/>
                                          <w:lang w:val="en-AU"/>
                                        </w:rPr>
                                      </w:pPr>
                                      <w:r w:rsidRPr="001E6AC8">
                                        <w:rPr>
                                          <w:b/>
                                          <w:lang w:val="en-AU"/>
                                        </w:rPr>
                                        <w:t>Rebecca Barnett</w:t>
                                      </w:r>
                                      <w:r w:rsidRPr="001E6AC8">
                                        <w:rPr>
                                          <w:b/>
                                          <w:lang w:val="en-AU"/>
                                        </w:rPr>
                                        <w:tab/>
                                        <w:t>S3856827</w:t>
                                      </w:r>
                                    </w:p>
                                    <w:p w14:paraId="116CF6A2" w14:textId="0BFAE5EA" w:rsidR="00814656" w:rsidRPr="001E6AC8" w:rsidRDefault="00814656">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814656" w:rsidRPr="001E6AC8" w:rsidRDefault="00814656">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F5690D" w:rsidRPr="001E6AC8" w:rsidRDefault="00F5690D">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F5690D" w:rsidRPr="001E6AC8" w:rsidRDefault="00F5690D">
                                <w:pPr>
                                  <w:rPr>
                                    <w:b/>
                                    <w:lang w:val="en-AU"/>
                                  </w:rPr>
                                </w:pPr>
                                <w:r w:rsidRPr="001E6AC8">
                                  <w:rPr>
                                    <w:b/>
                                    <w:lang w:val="en-AU"/>
                                  </w:rPr>
                                  <w:t>Benjamin McDonald</w:t>
                                </w:r>
                                <w:r w:rsidRPr="001E6AC8">
                                  <w:rPr>
                                    <w:b/>
                                    <w:lang w:val="en-AU"/>
                                  </w:rPr>
                                  <w:tab/>
                                  <w:t>S3851983</w:t>
                                </w:r>
                              </w:p>
                              <w:p w14:paraId="173BAB78" w14:textId="1433F6E5" w:rsidR="00F5690D" w:rsidRPr="001E6AC8" w:rsidRDefault="00F5690D">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5690D" w:rsidRPr="001E6AC8" w:rsidRDefault="00F5690D">
                                <w:pPr>
                                  <w:rPr>
                                    <w:b/>
                                    <w:lang w:val="en-AU"/>
                                  </w:rPr>
                                </w:pPr>
                                <w:r w:rsidRPr="001E6AC8">
                                  <w:rPr>
                                    <w:b/>
                                    <w:lang w:val="en-AU"/>
                                  </w:rPr>
                                  <w:t>Rebecca Barnett</w:t>
                                </w:r>
                                <w:r w:rsidRPr="001E6AC8">
                                  <w:rPr>
                                    <w:b/>
                                    <w:lang w:val="en-AU"/>
                                  </w:rPr>
                                  <w:tab/>
                                  <w:t>S3856827</w:t>
                                </w:r>
                              </w:p>
                              <w:p w14:paraId="116CF6A2" w14:textId="0BFAE5EA" w:rsidR="00F5690D" w:rsidRPr="001E6AC8" w:rsidRDefault="00F5690D">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F5690D" w:rsidRPr="001E6AC8" w:rsidRDefault="00F5690D">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814656"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58E784CE" w14:textId="77777777" w:rsidR="00F84AB7"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930801" w:history="1">
            <w:r w:rsidR="00F84AB7" w:rsidRPr="00625B4C">
              <w:rPr>
                <w:rStyle w:val="Hyperlink"/>
                <w:noProof/>
              </w:rPr>
              <w:t>1. Introduction</w:t>
            </w:r>
            <w:r w:rsidR="00F84AB7">
              <w:rPr>
                <w:noProof/>
                <w:webHidden/>
              </w:rPr>
              <w:tab/>
            </w:r>
            <w:r w:rsidR="00F84AB7">
              <w:rPr>
                <w:noProof/>
                <w:webHidden/>
              </w:rPr>
              <w:fldChar w:fldCharType="begin"/>
            </w:r>
            <w:r w:rsidR="00F84AB7">
              <w:rPr>
                <w:noProof/>
                <w:webHidden/>
              </w:rPr>
              <w:instrText xml:space="preserve"> PAGEREF _Toc37930801 \h </w:instrText>
            </w:r>
            <w:r w:rsidR="00F84AB7">
              <w:rPr>
                <w:noProof/>
                <w:webHidden/>
              </w:rPr>
            </w:r>
            <w:r w:rsidR="00F84AB7">
              <w:rPr>
                <w:noProof/>
                <w:webHidden/>
              </w:rPr>
              <w:fldChar w:fldCharType="separate"/>
            </w:r>
            <w:r w:rsidR="00F84AB7">
              <w:rPr>
                <w:noProof/>
                <w:webHidden/>
              </w:rPr>
              <w:t>2</w:t>
            </w:r>
            <w:r w:rsidR="00F84AB7">
              <w:rPr>
                <w:noProof/>
                <w:webHidden/>
              </w:rPr>
              <w:fldChar w:fldCharType="end"/>
            </w:r>
          </w:hyperlink>
        </w:p>
        <w:p w14:paraId="44DECA59" w14:textId="77777777" w:rsidR="00F84AB7" w:rsidRDefault="00F84AB7">
          <w:pPr>
            <w:pStyle w:val="TOC1"/>
            <w:tabs>
              <w:tab w:val="right" w:leader="dot" w:pos="9016"/>
            </w:tabs>
            <w:rPr>
              <w:rFonts w:eastAsiaTheme="minorEastAsia"/>
              <w:noProof/>
              <w:lang w:val="en-AU" w:eastAsia="en-AU"/>
            </w:rPr>
          </w:pPr>
          <w:hyperlink w:anchor="_Toc37930802" w:history="1">
            <w:r w:rsidRPr="00625B4C">
              <w:rPr>
                <w:rStyle w:val="Hyperlink"/>
                <w:noProof/>
              </w:rPr>
              <w:t>2. Team Profile</w:t>
            </w:r>
            <w:r>
              <w:rPr>
                <w:noProof/>
                <w:webHidden/>
              </w:rPr>
              <w:tab/>
            </w:r>
            <w:r>
              <w:rPr>
                <w:noProof/>
                <w:webHidden/>
              </w:rPr>
              <w:fldChar w:fldCharType="begin"/>
            </w:r>
            <w:r>
              <w:rPr>
                <w:noProof/>
                <w:webHidden/>
              </w:rPr>
              <w:instrText xml:space="preserve"> PAGEREF _Toc37930802 \h </w:instrText>
            </w:r>
            <w:r>
              <w:rPr>
                <w:noProof/>
                <w:webHidden/>
              </w:rPr>
            </w:r>
            <w:r>
              <w:rPr>
                <w:noProof/>
                <w:webHidden/>
              </w:rPr>
              <w:fldChar w:fldCharType="separate"/>
            </w:r>
            <w:r>
              <w:rPr>
                <w:noProof/>
                <w:webHidden/>
              </w:rPr>
              <w:t>3</w:t>
            </w:r>
            <w:r>
              <w:rPr>
                <w:noProof/>
                <w:webHidden/>
              </w:rPr>
              <w:fldChar w:fldCharType="end"/>
            </w:r>
          </w:hyperlink>
        </w:p>
        <w:p w14:paraId="3205874F" w14:textId="77777777" w:rsidR="00F84AB7" w:rsidRDefault="00F84AB7">
          <w:pPr>
            <w:pStyle w:val="TOC2"/>
            <w:tabs>
              <w:tab w:val="right" w:leader="dot" w:pos="9016"/>
            </w:tabs>
            <w:rPr>
              <w:rFonts w:eastAsiaTheme="minorEastAsia"/>
              <w:noProof/>
              <w:lang w:val="en-AU" w:eastAsia="en-AU"/>
            </w:rPr>
          </w:pPr>
          <w:hyperlink w:anchor="_Toc37930803" w:history="1">
            <w:r w:rsidRPr="00625B4C">
              <w:rPr>
                <w:rStyle w:val="Hyperlink"/>
                <w:noProof/>
              </w:rPr>
              <w:t>2.1 Team Introduction</w:t>
            </w:r>
            <w:r>
              <w:rPr>
                <w:noProof/>
                <w:webHidden/>
              </w:rPr>
              <w:tab/>
            </w:r>
            <w:r>
              <w:rPr>
                <w:noProof/>
                <w:webHidden/>
              </w:rPr>
              <w:fldChar w:fldCharType="begin"/>
            </w:r>
            <w:r>
              <w:rPr>
                <w:noProof/>
                <w:webHidden/>
              </w:rPr>
              <w:instrText xml:space="preserve"> PAGEREF _Toc37930803 \h </w:instrText>
            </w:r>
            <w:r>
              <w:rPr>
                <w:noProof/>
                <w:webHidden/>
              </w:rPr>
            </w:r>
            <w:r>
              <w:rPr>
                <w:noProof/>
                <w:webHidden/>
              </w:rPr>
              <w:fldChar w:fldCharType="separate"/>
            </w:r>
            <w:r>
              <w:rPr>
                <w:noProof/>
                <w:webHidden/>
              </w:rPr>
              <w:t>3</w:t>
            </w:r>
            <w:r>
              <w:rPr>
                <w:noProof/>
                <w:webHidden/>
              </w:rPr>
              <w:fldChar w:fldCharType="end"/>
            </w:r>
          </w:hyperlink>
        </w:p>
        <w:p w14:paraId="1924A669" w14:textId="77777777" w:rsidR="00F84AB7" w:rsidRDefault="00F84AB7">
          <w:pPr>
            <w:pStyle w:val="TOC3"/>
            <w:tabs>
              <w:tab w:val="right" w:leader="dot" w:pos="9016"/>
            </w:tabs>
            <w:rPr>
              <w:rFonts w:eastAsiaTheme="minorEastAsia"/>
              <w:noProof/>
              <w:lang w:val="en-AU" w:eastAsia="en-AU"/>
            </w:rPr>
          </w:pPr>
          <w:hyperlink w:anchor="_Toc37930804" w:history="1">
            <w:r w:rsidRPr="00625B4C">
              <w:rPr>
                <w:rStyle w:val="Hyperlink"/>
                <w:noProof/>
              </w:rPr>
              <w:t>2.1.1 Timothy Hall S3851553</w:t>
            </w:r>
            <w:r>
              <w:rPr>
                <w:noProof/>
                <w:webHidden/>
              </w:rPr>
              <w:tab/>
            </w:r>
            <w:r>
              <w:rPr>
                <w:noProof/>
                <w:webHidden/>
              </w:rPr>
              <w:fldChar w:fldCharType="begin"/>
            </w:r>
            <w:r>
              <w:rPr>
                <w:noProof/>
                <w:webHidden/>
              </w:rPr>
              <w:instrText xml:space="preserve"> PAGEREF _Toc37930804 \h </w:instrText>
            </w:r>
            <w:r>
              <w:rPr>
                <w:noProof/>
                <w:webHidden/>
              </w:rPr>
            </w:r>
            <w:r>
              <w:rPr>
                <w:noProof/>
                <w:webHidden/>
              </w:rPr>
              <w:fldChar w:fldCharType="separate"/>
            </w:r>
            <w:r>
              <w:rPr>
                <w:noProof/>
                <w:webHidden/>
              </w:rPr>
              <w:t>3</w:t>
            </w:r>
            <w:r>
              <w:rPr>
                <w:noProof/>
                <w:webHidden/>
              </w:rPr>
              <w:fldChar w:fldCharType="end"/>
            </w:r>
          </w:hyperlink>
        </w:p>
        <w:p w14:paraId="2E10D347" w14:textId="77777777" w:rsidR="00F84AB7" w:rsidRDefault="00F84AB7">
          <w:pPr>
            <w:pStyle w:val="TOC3"/>
            <w:tabs>
              <w:tab w:val="right" w:leader="dot" w:pos="9016"/>
            </w:tabs>
            <w:rPr>
              <w:rFonts w:eastAsiaTheme="minorEastAsia"/>
              <w:noProof/>
              <w:lang w:val="en-AU" w:eastAsia="en-AU"/>
            </w:rPr>
          </w:pPr>
          <w:hyperlink w:anchor="_Toc37930805" w:history="1">
            <w:r w:rsidRPr="00625B4C">
              <w:rPr>
                <w:rStyle w:val="Hyperlink"/>
                <w:noProof/>
              </w:rPr>
              <w:t>2.1.2 Benjamin McDonald S3851983</w:t>
            </w:r>
            <w:r>
              <w:rPr>
                <w:noProof/>
                <w:webHidden/>
              </w:rPr>
              <w:tab/>
            </w:r>
            <w:r>
              <w:rPr>
                <w:noProof/>
                <w:webHidden/>
              </w:rPr>
              <w:fldChar w:fldCharType="begin"/>
            </w:r>
            <w:r>
              <w:rPr>
                <w:noProof/>
                <w:webHidden/>
              </w:rPr>
              <w:instrText xml:space="preserve"> PAGEREF _Toc37930805 \h </w:instrText>
            </w:r>
            <w:r>
              <w:rPr>
                <w:noProof/>
                <w:webHidden/>
              </w:rPr>
            </w:r>
            <w:r>
              <w:rPr>
                <w:noProof/>
                <w:webHidden/>
              </w:rPr>
              <w:fldChar w:fldCharType="separate"/>
            </w:r>
            <w:r>
              <w:rPr>
                <w:noProof/>
                <w:webHidden/>
              </w:rPr>
              <w:t>3</w:t>
            </w:r>
            <w:r>
              <w:rPr>
                <w:noProof/>
                <w:webHidden/>
              </w:rPr>
              <w:fldChar w:fldCharType="end"/>
            </w:r>
          </w:hyperlink>
        </w:p>
        <w:p w14:paraId="5686090F" w14:textId="77777777" w:rsidR="00F84AB7" w:rsidRDefault="00F84AB7">
          <w:pPr>
            <w:pStyle w:val="TOC3"/>
            <w:tabs>
              <w:tab w:val="right" w:leader="dot" w:pos="9016"/>
            </w:tabs>
            <w:rPr>
              <w:rFonts w:eastAsiaTheme="minorEastAsia"/>
              <w:noProof/>
              <w:lang w:val="en-AU" w:eastAsia="en-AU"/>
            </w:rPr>
          </w:pPr>
          <w:hyperlink w:anchor="_Toc37930806" w:history="1">
            <w:r w:rsidRPr="00625B4C">
              <w:rPr>
                <w:rStyle w:val="Hyperlink"/>
                <w:noProof/>
              </w:rPr>
              <w:t>2.1.3 Andrew Wendt S3858515</w:t>
            </w:r>
            <w:r>
              <w:rPr>
                <w:noProof/>
                <w:webHidden/>
              </w:rPr>
              <w:tab/>
            </w:r>
            <w:r>
              <w:rPr>
                <w:noProof/>
                <w:webHidden/>
              </w:rPr>
              <w:fldChar w:fldCharType="begin"/>
            </w:r>
            <w:r>
              <w:rPr>
                <w:noProof/>
                <w:webHidden/>
              </w:rPr>
              <w:instrText xml:space="preserve"> PAGEREF _Toc37930806 \h </w:instrText>
            </w:r>
            <w:r>
              <w:rPr>
                <w:noProof/>
                <w:webHidden/>
              </w:rPr>
            </w:r>
            <w:r>
              <w:rPr>
                <w:noProof/>
                <w:webHidden/>
              </w:rPr>
              <w:fldChar w:fldCharType="separate"/>
            </w:r>
            <w:r>
              <w:rPr>
                <w:noProof/>
                <w:webHidden/>
              </w:rPr>
              <w:t>3</w:t>
            </w:r>
            <w:r>
              <w:rPr>
                <w:noProof/>
                <w:webHidden/>
              </w:rPr>
              <w:fldChar w:fldCharType="end"/>
            </w:r>
          </w:hyperlink>
        </w:p>
        <w:p w14:paraId="6F165C1D" w14:textId="77777777" w:rsidR="00F84AB7" w:rsidRDefault="00F84AB7">
          <w:pPr>
            <w:pStyle w:val="TOC3"/>
            <w:tabs>
              <w:tab w:val="right" w:leader="dot" w:pos="9016"/>
            </w:tabs>
            <w:rPr>
              <w:rFonts w:eastAsiaTheme="minorEastAsia"/>
              <w:noProof/>
              <w:lang w:val="en-AU" w:eastAsia="en-AU"/>
            </w:rPr>
          </w:pPr>
          <w:hyperlink w:anchor="_Toc37930807" w:history="1">
            <w:r w:rsidRPr="00625B4C">
              <w:rPr>
                <w:rStyle w:val="Hyperlink"/>
                <w:noProof/>
              </w:rPr>
              <w:t>2.1.4 Rebecca Barnett S3856827</w:t>
            </w:r>
            <w:r>
              <w:rPr>
                <w:noProof/>
                <w:webHidden/>
              </w:rPr>
              <w:tab/>
            </w:r>
            <w:r>
              <w:rPr>
                <w:noProof/>
                <w:webHidden/>
              </w:rPr>
              <w:fldChar w:fldCharType="begin"/>
            </w:r>
            <w:r>
              <w:rPr>
                <w:noProof/>
                <w:webHidden/>
              </w:rPr>
              <w:instrText xml:space="preserve"> PAGEREF _Toc37930807 \h </w:instrText>
            </w:r>
            <w:r>
              <w:rPr>
                <w:noProof/>
                <w:webHidden/>
              </w:rPr>
            </w:r>
            <w:r>
              <w:rPr>
                <w:noProof/>
                <w:webHidden/>
              </w:rPr>
              <w:fldChar w:fldCharType="separate"/>
            </w:r>
            <w:r>
              <w:rPr>
                <w:noProof/>
                <w:webHidden/>
              </w:rPr>
              <w:t>4</w:t>
            </w:r>
            <w:r>
              <w:rPr>
                <w:noProof/>
                <w:webHidden/>
              </w:rPr>
              <w:fldChar w:fldCharType="end"/>
            </w:r>
          </w:hyperlink>
        </w:p>
        <w:p w14:paraId="47D8B24E" w14:textId="77777777" w:rsidR="00F84AB7" w:rsidRDefault="00F84AB7">
          <w:pPr>
            <w:pStyle w:val="TOC3"/>
            <w:tabs>
              <w:tab w:val="right" w:leader="dot" w:pos="9016"/>
            </w:tabs>
            <w:rPr>
              <w:rFonts w:eastAsiaTheme="minorEastAsia"/>
              <w:noProof/>
              <w:lang w:val="en-AU" w:eastAsia="en-AU"/>
            </w:rPr>
          </w:pPr>
          <w:hyperlink w:anchor="_Toc37930808" w:history="1">
            <w:r w:rsidRPr="00625B4C">
              <w:rPr>
                <w:rStyle w:val="Hyperlink"/>
                <w:noProof/>
              </w:rPr>
              <w:t>2.1.5 Adrian Foti S3857888</w:t>
            </w:r>
            <w:r>
              <w:rPr>
                <w:noProof/>
                <w:webHidden/>
              </w:rPr>
              <w:tab/>
            </w:r>
            <w:r>
              <w:rPr>
                <w:noProof/>
                <w:webHidden/>
              </w:rPr>
              <w:fldChar w:fldCharType="begin"/>
            </w:r>
            <w:r>
              <w:rPr>
                <w:noProof/>
                <w:webHidden/>
              </w:rPr>
              <w:instrText xml:space="preserve"> PAGEREF _Toc37930808 \h </w:instrText>
            </w:r>
            <w:r>
              <w:rPr>
                <w:noProof/>
                <w:webHidden/>
              </w:rPr>
            </w:r>
            <w:r>
              <w:rPr>
                <w:noProof/>
                <w:webHidden/>
              </w:rPr>
              <w:fldChar w:fldCharType="separate"/>
            </w:r>
            <w:r>
              <w:rPr>
                <w:noProof/>
                <w:webHidden/>
              </w:rPr>
              <w:t>4</w:t>
            </w:r>
            <w:r>
              <w:rPr>
                <w:noProof/>
                <w:webHidden/>
              </w:rPr>
              <w:fldChar w:fldCharType="end"/>
            </w:r>
          </w:hyperlink>
        </w:p>
        <w:p w14:paraId="5F3D3838" w14:textId="77777777" w:rsidR="00F84AB7" w:rsidRDefault="00F84AB7">
          <w:pPr>
            <w:pStyle w:val="TOC3"/>
            <w:tabs>
              <w:tab w:val="right" w:leader="dot" w:pos="9016"/>
            </w:tabs>
            <w:rPr>
              <w:rFonts w:eastAsiaTheme="minorEastAsia"/>
              <w:noProof/>
              <w:lang w:val="en-AU" w:eastAsia="en-AU"/>
            </w:rPr>
          </w:pPr>
          <w:hyperlink w:anchor="_Toc37930809" w:history="1">
            <w:r w:rsidRPr="00625B4C">
              <w:rPr>
                <w:rStyle w:val="Hyperlink"/>
                <w:noProof/>
              </w:rPr>
              <w:t>2.1.6 Adrian Ferrara S3856304</w:t>
            </w:r>
            <w:r>
              <w:rPr>
                <w:noProof/>
                <w:webHidden/>
              </w:rPr>
              <w:tab/>
            </w:r>
            <w:r>
              <w:rPr>
                <w:noProof/>
                <w:webHidden/>
              </w:rPr>
              <w:fldChar w:fldCharType="begin"/>
            </w:r>
            <w:r>
              <w:rPr>
                <w:noProof/>
                <w:webHidden/>
              </w:rPr>
              <w:instrText xml:space="preserve"> PAGEREF _Toc37930809 \h </w:instrText>
            </w:r>
            <w:r>
              <w:rPr>
                <w:noProof/>
                <w:webHidden/>
              </w:rPr>
            </w:r>
            <w:r>
              <w:rPr>
                <w:noProof/>
                <w:webHidden/>
              </w:rPr>
              <w:fldChar w:fldCharType="separate"/>
            </w:r>
            <w:r>
              <w:rPr>
                <w:noProof/>
                <w:webHidden/>
              </w:rPr>
              <w:t>4</w:t>
            </w:r>
            <w:r>
              <w:rPr>
                <w:noProof/>
                <w:webHidden/>
              </w:rPr>
              <w:fldChar w:fldCharType="end"/>
            </w:r>
          </w:hyperlink>
        </w:p>
        <w:p w14:paraId="4AA2AD09" w14:textId="77777777" w:rsidR="00F84AB7" w:rsidRDefault="00F84AB7">
          <w:pPr>
            <w:pStyle w:val="TOC2"/>
            <w:tabs>
              <w:tab w:val="right" w:leader="dot" w:pos="9016"/>
            </w:tabs>
            <w:rPr>
              <w:rFonts w:eastAsiaTheme="minorEastAsia"/>
              <w:noProof/>
              <w:lang w:val="en-AU" w:eastAsia="en-AU"/>
            </w:rPr>
          </w:pPr>
          <w:hyperlink w:anchor="_Toc37930810" w:history="1">
            <w:r w:rsidRPr="00625B4C">
              <w:rPr>
                <w:rStyle w:val="Hyperlink"/>
                <w:noProof/>
              </w:rPr>
              <w:t>2.2 Team Personality Test Results</w:t>
            </w:r>
            <w:r>
              <w:rPr>
                <w:noProof/>
                <w:webHidden/>
              </w:rPr>
              <w:tab/>
            </w:r>
            <w:r>
              <w:rPr>
                <w:noProof/>
                <w:webHidden/>
              </w:rPr>
              <w:fldChar w:fldCharType="begin"/>
            </w:r>
            <w:r>
              <w:rPr>
                <w:noProof/>
                <w:webHidden/>
              </w:rPr>
              <w:instrText xml:space="preserve"> PAGEREF _Toc37930810 \h </w:instrText>
            </w:r>
            <w:r>
              <w:rPr>
                <w:noProof/>
                <w:webHidden/>
              </w:rPr>
            </w:r>
            <w:r>
              <w:rPr>
                <w:noProof/>
                <w:webHidden/>
              </w:rPr>
              <w:fldChar w:fldCharType="separate"/>
            </w:r>
            <w:r>
              <w:rPr>
                <w:noProof/>
                <w:webHidden/>
              </w:rPr>
              <w:t>5</w:t>
            </w:r>
            <w:r>
              <w:rPr>
                <w:noProof/>
                <w:webHidden/>
              </w:rPr>
              <w:fldChar w:fldCharType="end"/>
            </w:r>
          </w:hyperlink>
        </w:p>
        <w:p w14:paraId="5DD5134D" w14:textId="77777777" w:rsidR="00F84AB7" w:rsidRDefault="00F84AB7">
          <w:pPr>
            <w:pStyle w:val="TOC3"/>
            <w:tabs>
              <w:tab w:val="right" w:leader="dot" w:pos="9016"/>
            </w:tabs>
            <w:rPr>
              <w:rFonts w:eastAsiaTheme="minorEastAsia"/>
              <w:noProof/>
              <w:lang w:val="en-AU" w:eastAsia="en-AU"/>
            </w:rPr>
          </w:pPr>
          <w:hyperlink w:anchor="_Toc37930811" w:history="1">
            <w:r w:rsidRPr="00625B4C">
              <w:rPr>
                <w:rStyle w:val="Hyperlink"/>
                <w:noProof/>
              </w:rPr>
              <w:t>2.2.1 Myers Briggs</w:t>
            </w:r>
            <w:r>
              <w:rPr>
                <w:noProof/>
                <w:webHidden/>
              </w:rPr>
              <w:tab/>
            </w:r>
            <w:r>
              <w:rPr>
                <w:noProof/>
                <w:webHidden/>
              </w:rPr>
              <w:fldChar w:fldCharType="begin"/>
            </w:r>
            <w:r>
              <w:rPr>
                <w:noProof/>
                <w:webHidden/>
              </w:rPr>
              <w:instrText xml:space="preserve"> PAGEREF _Toc37930811 \h </w:instrText>
            </w:r>
            <w:r>
              <w:rPr>
                <w:noProof/>
                <w:webHidden/>
              </w:rPr>
            </w:r>
            <w:r>
              <w:rPr>
                <w:noProof/>
                <w:webHidden/>
              </w:rPr>
              <w:fldChar w:fldCharType="separate"/>
            </w:r>
            <w:r>
              <w:rPr>
                <w:noProof/>
                <w:webHidden/>
              </w:rPr>
              <w:t>5</w:t>
            </w:r>
            <w:r>
              <w:rPr>
                <w:noProof/>
                <w:webHidden/>
              </w:rPr>
              <w:fldChar w:fldCharType="end"/>
            </w:r>
          </w:hyperlink>
        </w:p>
        <w:p w14:paraId="5252536D" w14:textId="77777777" w:rsidR="00F84AB7" w:rsidRDefault="00F84AB7">
          <w:pPr>
            <w:pStyle w:val="TOC3"/>
            <w:tabs>
              <w:tab w:val="right" w:leader="dot" w:pos="9016"/>
            </w:tabs>
            <w:rPr>
              <w:rFonts w:eastAsiaTheme="minorEastAsia"/>
              <w:noProof/>
              <w:lang w:val="en-AU" w:eastAsia="en-AU"/>
            </w:rPr>
          </w:pPr>
          <w:hyperlink w:anchor="_Toc37930812" w:history="1">
            <w:r w:rsidRPr="00625B4C">
              <w:rPr>
                <w:rStyle w:val="Hyperlink"/>
                <w:noProof/>
              </w:rPr>
              <w:t>2.2.2 Learning Style</w:t>
            </w:r>
            <w:r>
              <w:rPr>
                <w:noProof/>
                <w:webHidden/>
              </w:rPr>
              <w:tab/>
            </w:r>
            <w:r>
              <w:rPr>
                <w:noProof/>
                <w:webHidden/>
              </w:rPr>
              <w:fldChar w:fldCharType="begin"/>
            </w:r>
            <w:r>
              <w:rPr>
                <w:noProof/>
                <w:webHidden/>
              </w:rPr>
              <w:instrText xml:space="preserve"> PAGEREF _Toc37930812 \h </w:instrText>
            </w:r>
            <w:r>
              <w:rPr>
                <w:noProof/>
                <w:webHidden/>
              </w:rPr>
            </w:r>
            <w:r>
              <w:rPr>
                <w:noProof/>
                <w:webHidden/>
              </w:rPr>
              <w:fldChar w:fldCharType="separate"/>
            </w:r>
            <w:r>
              <w:rPr>
                <w:noProof/>
                <w:webHidden/>
              </w:rPr>
              <w:t>9</w:t>
            </w:r>
            <w:r>
              <w:rPr>
                <w:noProof/>
                <w:webHidden/>
              </w:rPr>
              <w:fldChar w:fldCharType="end"/>
            </w:r>
          </w:hyperlink>
        </w:p>
        <w:p w14:paraId="3B57705D" w14:textId="77777777" w:rsidR="00F84AB7" w:rsidRDefault="00F84AB7">
          <w:pPr>
            <w:pStyle w:val="TOC3"/>
            <w:tabs>
              <w:tab w:val="right" w:leader="dot" w:pos="9016"/>
            </w:tabs>
            <w:rPr>
              <w:rFonts w:eastAsiaTheme="minorEastAsia"/>
              <w:noProof/>
              <w:lang w:val="en-AU" w:eastAsia="en-AU"/>
            </w:rPr>
          </w:pPr>
          <w:hyperlink w:anchor="_Toc37930813" w:history="1">
            <w:r w:rsidRPr="00625B4C">
              <w:rPr>
                <w:rStyle w:val="Hyperlink"/>
                <w:noProof/>
              </w:rPr>
              <w:t>2.2.3 Creativity</w:t>
            </w:r>
            <w:r>
              <w:rPr>
                <w:noProof/>
                <w:webHidden/>
              </w:rPr>
              <w:tab/>
            </w:r>
            <w:r>
              <w:rPr>
                <w:noProof/>
                <w:webHidden/>
              </w:rPr>
              <w:fldChar w:fldCharType="begin"/>
            </w:r>
            <w:r>
              <w:rPr>
                <w:noProof/>
                <w:webHidden/>
              </w:rPr>
              <w:instrText xml:space="preserve"> PAGEREF _Toc37930813 \h </w:instrText>
            </w:r>
            <w:r>
              <w:rPr>
                <w:noProof/>
                <w:webHidden/>
              </w:rPr>
            </w:r>
            <w:r>
              <w:rPr>
                <w:noProof/>
                <w:webHidden/>
              </w:rPr>
              <w:fldChar w:fldCharType="separate"/>
            </w:r>
            <w:r>
              <w:rPr>
                <w:noProof/>
                <w:webHidden/>
              </w:rPr>
              <w:t>10</w:t>
            </w:r>
            <w:r>
              <w:rPr>
                <w:noProof/>
                <w:webHidden/>
              </w:rPr>
              <w:fldChar w:fldCharType="end"/>
            </w:r>
          </w:hyperlink>
        </w:p>
        <w:p w14:paraId="247E6B9D" w14:textId="77777777" w:rsidR="00F84AB7" w:rsidRDefault="00F84AB7">
          <w:pPr>
            <w:pStyle w:val="TOC2"/>
            <w:tabs>
              <w:tab w:val="right" w:leader="dot" w:pos="9016"/>
            </w:tabs>
            <w:rPr>
              <w:rFonts w:eastAsiaTheme="minorEastAsia"/>
              <w:noProof/>
              <w:lang w:val="en-AU" w:eastAsia="en-AU"/>
            </w:rPr>
          </w:pPr>
          <w:hyperlink w:anchor="_Toc37930814" w:history="1">
            <w:r w:rsidRPr="00625B4C">
              <w:rPr>
                <w:rStyle w:val="Hyperlink"/>
                <w:noProof/>
              </w:rPr>
              <w:t>2.3 Team Career Goals</w:t>
            </w:r>
            <w:r>
              <w:rPr>
                <w:noProof/>
                <w:webHidden/>
              </w:rPr>
              <w:tab/>
            </w:r>
            <w:r>
              <w:rPr>
                <w:noProof/>
                <w:webHidden/>
              </w:rPr>
              <w:fldChar w:fldCharType="begin"/>
            </w:r>
            <w:r>
              <w:rPr>
                <w:noProof/>
                <w:webHidden/>
              </w:rPr>
              <w:instrText xml:space="preserve"> PAGEREF _Toc37930814 \h </w:instrText>
            </w:r>
            <w:r>
              <w:rPr>
                <w:noProof/>
                <w:webHidden/>
              </w:rPr>
            </w:r>
            <w:r>
              <w:rPr>
                <w:noProof/>
                <w:webHidden/>
              </w:rPr>
              <w:fldChar w:fldCharType="separate"/>
            </w:r>
            <w:r>
              <w:rPr>
                <w:noProof/>
                <w:webHidden/>
              </w:rPr>
              <w:t>12</w:t>
            </w:r>
            <w:r>
              <w:rPr>
                <w:noProof/>
                <w:webHidden/>
              </w:rPr>
              <w:fldChar w:fldCharType="end"/>
            </w:r>
          </w:hyperlink>
        </w:p>
        <w:p w14:paraId="20F338FC" w14:textId="77777777" w:rsidR="00F84AB7" w:rsidRDefault="00F84AB7">
          <w:pPr>
            <w:pStyle w:val="TOC3"/>
            <w:tabs>
              <w:tab w:val="right" w:leader="dot" w:pos="9016"/>
            </w:tabs>
            <w:rPr>
              <w:rFonts w:eastAsiaTheme="minorEastAsia"/>
              <w:noProof/>
              <w:lang w:val="en-AU" w:eastAsia="en-AU"/>
            </w:rPr>
          </w:pPr>
          <w:hyperlink w:anchor="_Toc37930815" w:history="1">
            <w:r w:rsidRPr="00625B4C">
              <w:rPr>
                <w:rStyle w:val="Hyperlink"/>
                <w:noProof/>
              </w:rPr>
              <w:t>2.3.1 Ideal Jobs</w:t>
            </w:r>
            <w:r>
              <w:rPr>
                <w:noProof/>
                <w:webHidden/>
              </w:rPr>
              <w:tab/>
            </w:r>
            <w:r>
              <w:rPr>
                <w:noProof/>
                <w:webHidden/>
              </w:rPr>
              <w:fldChar w:fldCharType="begin"/>
            </w:r>
            <w:r>
              <w:rPr>
                <w:noProof/>
                <w:webHidden/>
              </w:rPr>
              <w:instrText xml:space="preserve"> PAGEREF _Toc37930815 \h </w:instrText>
            </w:r>
            <w:r>
              <w:rPr>
                <w:noProof/>
                <w:webHidden/>
              </w:rPr>
            </w:r>
            <w:r>
              <w:rPr>
                <w:noProof/>
                <w:webHidden/>
              </w:rPr>
              <w:fldChar w:fldCharType="separate"/>
            </w:r>
            <w:r>
              <w:rPr>
                <w:noProof/>
                <w:webHidden/>
              </w:rPr>
              <w:t>12</w:t>
            </w:r>
            <w:r>
              <w:rPr>
                <w:noProof/>
                <w:webHidden/>
              </w:rPr>
              <w:fldChar w:fldCharType="end"/>
            </w:r>
          </w:hyperlink>
        </w:p>
        <w:p w14:paraId="2DDDD1F2" w14:textId="77777777" w:rsidR="00F84AB7" w:rsidRDefault="00F84AB7">
          <w:pPr>
            <w:pStyle w:val="TOC3"/>
            <w:tabs>
              <w:tab w:val="right" w:leader="dot" w:pos="9016"/>
            </w:tabs>
            <w:rPr>
              <w:rFonts w:eastAsiaTheme="minorEastAsia"/>
              <w:noProof/>
              <w:lang w:val="en-AU" w:eastAsia="en-AU"/>
            </w:rPr>
          </w:pPr>
          <w:hyperlink w:anchor="_Toc37930816" w:history="1">
            <w:r w:rsidRPr="00625B4C">
              <w:rPr>
                <w:rStyle w:val="Hyperlink"/>
                <w:noProof/>
              </w:rPr>
              <w:t>2.3.2 Industry Data Review</w:t>
            </w:r>
            <w:r>
              <w:rPr>
                <w:noProof/>
                <w:webHidden/>
              </w:rPr>
              <w:tab/>
            </w:r>
            <w:r>
              <w:rPr>
                <w:noProof/>
                <w:webHidden/>
              </w:rPr>
              <w:fldChar w:fldCharType="begin"/>
            </w:r>
            <w:r>
              <w:rPr>
                <w:noProof/>
                <w:webHidden/>
              </w:rPr>
              <w:instrText xml:space="preserve"> PAGEREF _Toc37930816 \h </w:instrText>
            </w:r>
            <w:r>
              <w:rPr>
                <w:noProof/>
                <w:webHidden/>
              </w:rPr>
            </w:r>
            <w:r>
              <w:rPr>
                <w:noProof/>
                <w:webHidden/>
              </w:rPr>
              <w:fldChar w:fldCharType="separate"/>
            </w:r>
            <w:r>
              <w:rPr>
                <w:noProof/>
                <w:webHidden/>
              </w:rPr>
              <w:t>16</w:t>
            </w:r>
            <w:r>
              <w:rPr>
                <w:noProof/>
                <w:webHidden/>
              </w:rPr>
              <w:fldChar w:fldCharType="end"/>
            </w:r>
          </w:hyperlink>
        </w:p>
        <w:p w14:paraId="31CC05CF" w14:textId="77777777" w:rsidR="00F84AB7" w:rsidRDefault="00F84AB7">
          <w:pPr>
            <w:pStyle w:val="TOC3"/>
            <w:tabs>
              <w:tab w:val="right" w:leader="dot" w:pos="9016"/>
            </w:tabs>
            <w:rPr>
              <w:rFonts w:eastAsiaTheme="minorEastAsia"/>
              <w:noProof/>
              <w:lang w:val="en-AU" w:eastAsia="en-AU"/>
            </w:rPr>
          </w:pPr>
          <w:hyperlink w:anchor="_Toc37930817" w:history="1">
            <w:r w:rsidRPr="00625B4C">
              <w:rPr>
                <w:rStyle w:val="Hyperlink"/>
                <w:noProof/>
              </w:rPr>
              <w:t>2.3.3 Interview with an IT Professional.</w:t>
            </w:r>
            <w:r>
              <w:rPr>
                <w:noProof/>
                <w:webHidden/>
              </w:rPr>
              <w:tab/>
            </w:r>
            <w:r>
              <w:rPr>
                <w:noProof/>
                <w:webHidden/>
              </w:rPr>
              <w:fldChar w:fldCharType="begin"/>
            </w:r>
            <w:r>
              <w:rPr>
                <w:noProof/>
                <w:webHidden/>
              </w:rPr>
              <w:instrText xml:space="preserve"> PAGEREF _Toc37930817 \h </w:instrText>
            </w:r>
            <w:r>
              <w:rPr>
                <w:noProof/>
                <w:webHidden/>
              </w:rPr>
            </w:r>
            <w:r>
              <w:rPr>
                <w:noProof/>
                <w:webHidden/>
              </w:rPr>
              <w:fldChar w:fldCharType="separate"/>
            </w:r>
            <w:r>
              <w:rPr>
                <w:noProof/>
                <w:webHidden/>
              </w:rPr>
              <w:t>18</w:t>
            </w:r>
            <w:r>
              <w:rPr>
                <w:noProof/>
                <w:webHidden/>
              </w:rPr>
              <w:fldChar w:fldCharType="end"/>
            </w:r>
          </w:hyperlink>
        </w:p>
        <w:p w14:paraId="7B07A851" w14:textId="77777777" w:rsidR="00F84AB7" w:rsidRDefault="00F84AB7">
          <w:pPr>
            <w:pStyle w:val="TOC1"/>
            <w:tabs>
              <w:tab w:val="right" w:leader="dot" w:pos="9016"/>
            </w:tabs>
            <w:rPr>
              <w:rFonts w:eastAsiaTheme="minorEastAsia"/>
              <w:noProof/>
              <w:lang w:val="en-AU" w:eastAsia="en-AU"/>
            </w:rPr>
          </w:pPr>
          <w:hyperlink w:anchor="_Toc37930818" w:history="1">
            <w:r w:rsidRPr="00625B4C">
              <w:rPr>
                <w:rStyle w:val="Hyperlink"/>
                <w:noProof/>
              </w:rPr>
              <w:t>3. Project Tools</w:t>
            </w:r>
            <w:r>
              <w:rPr>
                <w:noProof/>
                <w:webHidden/>
              </w:rPr>
              <w:tab/>
            </w:r>
            <w:r>
              <w:rPr>
                <w:noProof/>
                <w:webHidden/>
              </w:rPr>
              <w:fldChar w:fldCharType="begin"/>
            </w:r>
            <w:r>
              <w:rPr>
                <w:noProof/>
                <w:webHidden/>
              </w:rPr>
              <w:instrText xml:space="preserve"> PAGEREF _Toc37930818 \h </w:instrText>
            </w:r>
            <w:r>
              <w:rPr>
                <w:noProof/>
                <w:webHidden/>
              </w:rPr>
            </w:r>
            <w:r>
              <w:rPr>
                <w:noProof/>
                <w:webHidden/>
              </w:rPr>
              <w:fldChar w:fldCharType="separate"/>
            </w:r>
            <w:r>
              <w:rPr>
                <w:noProof/>
                <w:webHidden/>
              </w:rPr>
              <w:t>21</w:t>
            </w:r>
            <w:r>
              <w:rPr>
                <w:noProof/>
                <w:webHidden/>
              </w:rPr>
              <w:fldChar w:fldCharType="end"/>
            </w:r>
          </w:hyperlink>
        </w:p>
        <w:p w14:paraId="6FD12E9F" w14:textId="77777777" w:rsidR="00F84AB7" w:rsidRDefault="00F84AB7">
          <w:pPr>
            <w:pStyle w:val="TOC1"/>
            <w:tabs>
              <w:tab w:val="right" w:leader="dot" w:pos="9016"/>
            </w:tabs>
            <w:rPr>
              <w:rFonts w:eastAsiaTheme="minorEastAsia"/>
              <w:noProof/>
              <w:lang w:val="en-AU" w:eastAsia="en-AU"/>
            </w:rPr>
          </w:pPr>
          <w:hyperlink w:anchor="_Toc37930819" w:history="1">
            <w:r w:rsidRPr="00625B4C">
              <w:rPr>
                <w:rStyle w:val="Hyperlink"/>
                <w:noProof/>
              </w:rPr>
              <w:t>4. IT Technologies</w:t>
            </w:r>
            <w:r>
              <w:rPr>
                <w:noProof/>
                <w:webHidden/>
              </w:rPr>
              <w:tab/>
            </w:r>
            <w:r>
              <w:rPr>
                <w:noProof/>
                <w:webHidden/>
              </w:rPr>
              <w:fldChar w:fldCharType="begin"/>
            </w:r>
            <w:r>
              <w:rPr>
                <w:noProof/>
                <w:webHidden/>
              </w:rPr>
              <w:instrText xml:space="preserve"> PAGEREF _Toc37930819 \h </w:instrText>
            </w:r>
            <w:r>
              <w:rPr>
                <w:noProof/>
                <w:webHidden/>
              </w:rPr>
            </w:r>
            <w:r>
              <w:rPr>
                <w:noProof/>
                <w:webHidden/>
              </w:rPr>
              <w:fldChar w:fldCharType="separate"/>
            </w:r>
            <w:r>
              <w:rPr>
                <w:noProof/>
                <w:webHidden/>
              </w:rPr>
              <w:t>22</w:t>
            </w:r>
            <w:r>
              <w:rPr>
                <w:noProof/>
                <w:webHidden/>
              </w:rPr>
              <w:fldChar w:fldCharType="end"/>
            </w:r>
          </w:hyperlink>
        </w:p>
        <w:p w14:paraId="46F68C10" w14:textId="77777777" w:rsidR="00F84AB7" w:rsidRDefault="00F84AB7">
          <w:pPr>
            <w:pStyle w:val="TOC2"/>
            <w:tabs>
              <w:tab w:val="right" w:leader="dot" w:pos="9016"/>
            </w:tabs>
            <w:rPr>
              <w:rFonts w:eastAsiaTheme="minorEastAsia"/>
              <w:noProof/>
              <w:lang w:val="en-AU" w:eastAsia="en-AU"/>
            </w:rPr>
          </w:pPr>
          <w:hyperlink w:anchor="_Toc37930820" w:history="1">
            <w:r w:rsidRPr="00625B4C">
              <w:rPr>
                <w:rStyle w:val="Hyperlink"/>
                <w:noProof/>
              </w:rPr>
              <w:t>4.1 Cyber Security</w:t>
            </w:r>
            <w:r>
              <w:rPr>
                <w:noProof/>
                <w:webHidden/>
              </w:rPr>
              <w:tab/>
            </w:r>
            <w:r>
              <w:rPr>
                <w:noProof/>
                <w:webHidden/>
              </w:rPr>
              <w:fldChar w:fldCharType="begin"/>
            </w:r>
            <w:r>
              <w:rPr>
                <w:noProof/>
                <w:webHidden/>
              </w:rPr>
              <w:instrText xml:space="preserve"> PAGEREF _Toc37930820 \h </w:instrText>
            </w:r>
            <w:r>
              <w:rPr>
                <w:noProof/>
                <w:webHidden/>
              </w:rPr>
            </w:r>
            <w:r>
              <w:rPr>
                <w:noProof/>
                <w:webHidden/>
              </w:rPr>
              <w:fldChar w:fldCharType="separate"/>
            </w:r>
            <w:r>
              <w:rPr>
                <w:noProof/>
                <w:webHidden/>
              </w:rPr>
              <w:t>22</w:t>
            </w:r>
            <w:r>
              <w:rPr>
                <w:noProof/>
                <w:webHidden/>
              </w:rPr>
              <w:fldChar w:fldCharType="end"/>
            </w:r>
          </w:hyperlink>
        </w:p>
        <w:p w14:paraId="7B6816DA" w14:textId="77777777" w:rsidR="00F84AB7" w:rsidRDefault="00F84AB7">
          <w:pPr>
            <w:pStyle w:val="TOC2"/>
            <w:tabs>
              <w:tab w:val="right" w:leader="dot" w:pos="9016"/>
            </w:tabs>
            <w:rPr>
              <w:rFonts w:eastAsiaTheme="minorEastAsia"/>
              <w:noProof/>
              <w:lang w:val="en-AU" w:eastAsia="en-AU"/>
            </w:rPr>
          </w:pPr>
          <w:hyperlink w:anchor="_Toc37930821" w:history="1">
            <w:r w:rsidRPr="00625B4C">
              <w:rPr>
                <w:rStyle w:val="Hyperlink"/>
                <w:noProof/>
              </w:rPr>
              <w:t>4.2 Machine Learning</w:t>
            </w:r>
            <w:r>
              <w:rPr>
                <w:noProof/>
                <w:webHidden/>
              </w:rPr>
              <w:tab/>
            </w:r>
            <w:r>
              <w:rPr>
                <w:noProof/>
                <w:webHidden/>
              </w:rPr>
              <w:fldChar w:fldCharType="begin"/>
            </w:r>
            <w:r>
              <w:rPr>
                <w:noProof/>
                <w:webHidden/>
              </w:rPr>
              <w:instrText xml:space="preserve"> PAGEREF _Toc37930821 \h </w:instrText>
            </w:r>
            <w:r>
              <w:rPr>
                <w:noProof/>
                <w:webHidden/>
              </w:rPr>
            </w:r>
            <w:r>
              <w:rPr>
                <w:noProof/>
                <w:webHidden/>
              </w:rPr>
              <w:fldChar w:fldCharType="separate"/>
            </w:r>
            <w:r>
              <w:rPr>
                <w:noProof/>
                <w:webHidden/>
              </w:rPr>
              <w:t>24</w:t>
            </w:r>
            <w:r>
              <w:rPr>
                <w:noProof/>
                <w:webHidden/>
              </w:rPr>
              <w:fldChar w:fldCharType="end"/>
            </w:r>
          </w:hyperlink>
        </w:p>
        <w:p w14:paraId="6341AF9D" w14:textId="77777777" w:rsidR="00F84AB7" w:rsidRDefault="00F84AB7">
          <w:pPr>
            <w:pStyle w:val="TOC2"/>
            <w:tabs>
              <w:tab w:val="right" w:leader="dot" w:pos="9016"/>
            </w:tabs>
            <w:rPr>
              <w:rFonts w:eastAsiaTheme="minorEastAsia"/>
              <w:noProof/>
              <w:lang w:val="en-AU" w:eastAsia="en-AU"/>
            </w:rPr>
          </w:pPr>
          <w:hyperlink w:anchor="_Toc37930822" w:history="1">
            <w:r w:rsidRPr="00625B4C">
              <w:rPr>
                <w:rStyle w:val="Hyperlink"/>
                <w:noProof/>
              </w:rPr>
              <w:t>4.3 Robots (Tim)</w:t>
            </w:r>
            <w:r>
              <w:rPr>
                <w:noProof/>
                <w:webHidden/>
              </w:rPr>
              <w:tab/>
            </w:r>
            <w:r>
              <w:rPr>
                <w:noProof/>
                <w:webHidden/>
              </w:rPr>
              <w:fldChar w:fldCharType="begin"/>
            </w:r>
            <w:r>
              <w:rPr>
                <w:noProof/>
                <w:webHidden/>
              </w:rPr>
              <w:instrText xml:space="preserve"> PAGEREF _Toc37930822 \h </w:instrText>
            </w:r>
            <w:r>
              <w:rPr>
                <w:noProof/>
                <w:webHidden/>
              </w:rPr>
            </w:r>
            <w:r>
              <w:rPr>
                <w:noProof/>
                <w:webHidden/>
              </w:rPr>
              <w:fldChar w:fldCharType="separate"/>
            </w:r>
            <w:r>
              <w:rPr>
                <w:noProof/>
                <w:webHidden/>
              </w:rPr>
              <w:t>27</w:t>
            </w:r>
            <w:r>
              <w:rPr>
                <w:noProof/>
                <w:webHidden/>
              </w:rPr>
              <w:fldChar w:fldCharType="end"/>
            </w:r>
          </w:hyperlink>
        </w:p>
        <w:p w14:paraId="69FB1524" w14:textId="77777777" w:rsidR="00F84AB7" w:rsidRDefault="00F84AB7">
          <w:pPr>
            <w:pStyle w:val="TOC2"/>
            <w:tabs>
              <w:tab w:val="right" w:leader="dot" w:pos="9016"/>
            </w:tabs>
            <w:rPr>
              <w:rFonts w:eastAsiaTheme="minorEastAsia"/>
              <w:noProof/>
              <w:lang w:val="en-AU" w:eastAsia="en-AU"/>
            </w:rPr>
          </w:pPr>
          <w:hyperlink w:anchor="_Toc37930823" w:history="1">
            <w:r w:rsidRPr="00625B4C">
              <w:rPr>
                <w:rStyle w:val="Hyperlink"/>
                <w:noProof/>
              </w:rPr>
              <w:t>4.4 The Cloud</w:t>
            </w:r>
            <w:r>
              <w:rPr>
                <w:noProof/>
                <w:webHidden/>
              </w:rPr>
              <w:tab/>
            </w:r>
            <w:r>
              <w:rPr>
                <w:noProof/>
                <w:webHidden/>
              </w:rPr>
              <w:fldChar w:fldCharType="begin"/>
            </w:r>
            <w:r>
              <w:rPr>
                <w:noProof/>
                <w:webHidden/>
              </w:rPr>
              <w:instrText xml:space="preserve"> PAGEREF _Toc37930823 \h </w:instrText>
            </w:r>
            <w:r>
              <w:rPr>
                <w:noProof/>
                <w:webHidden/>
              </w:rPr>
            </w:r>
            <w:r>
              <w:rPr>
                <w:noProof/>
                <w:webHidden/>
              </w:rPr>
              <w:fldChar w:fldCharType="separate"/>
            </w:r>
            <w:r>
              <w:rPr>
                <w:noProof/>
                <w:webHidden/>
              </w:rPr>
              <w:t>28</w:t>
            </w:r>
            <w:r>
              <w:rPr>
                <w:noProof/>
                <w:webHidden/>
              </w:rPr>
              <w:fldChar w:fldCharType="end"/>
            </w:r>
          </w:hyperlink>
        </w:p>
        <w:p w14:paraId="6066F0A0" w14:textId="77777777" w:rsidR="00F84AB7" w:rsidRDefault="00F84AB7">
          <w:pPr>
            <w:pStyle w:val="TOC1"/>
            <w:tabs>
              <w:tab w:val="right" w:leader="dot" w:pos="9016"/>
            </w:tabs>
            <w:rPr>
              <w:rFonts w:eastAsiaTheme="minorEastAsia"/>
              <w:noProof/>
              <w:lang w:val="en-AU" w:eastAsia="en-AU"/>
            </w:rPr>
          </w:pPr>
          <w:hyperlink w:anchor="_Toc37930824" w:history="1">
            <w:r w:rsidRPr="00625B4C">
              <w:rPr>
                <w:rStyle w:val="Hyperlink"/>
                <w:noProof/>
              </w:rPr>
              <w:t>5. Team Project – Collectables Trading App</w:t>
            </w:r>
            <w:r>
              <w:rPr>
                <w:noProof/>
                <w:webHidden/>
              </w:rPr>
              <w:tab/>
            </w:r>
            <w:r>
              <w:rPr>
                <w:noProof/>
                <w:webHidden/>
              </w:rPr>
              <w:fldChar w:fldCharType="begin"/>
            </w:r>
            <w:r>
              <w:rPr>
                <w:noProof/>
                <w:webHidden/>
              </w:rPr>
              <w:instrText xml:space="preserve"> PAGEREF _Toc37930824 \h </w:instrText>
            </w:r>
            <w:r>
              <w:rPr>
                <w:noProof/>
                <w:webHidden/>
              </w:rPr>
            </w:r>
            <w:r>
              <w:rPr>
                <w:noProof/>
                <w:webHidden/>
              </w:rPr>
              <w:fldChar w:fldCharType="separate"/>
            </w:r>
            <w:r>
              <w:rPr>
                <w:noProof/>
                <w:webHidden/>
              </w:rPr>
              <w:t>32</w:t>
            </w:r>
            <w:r>
              <w:rPr>
                <w:noProof/>
                <w:webHidden/>
              </w:rPr>
              <w:fldChar w:fldCharType="end"/>
            </w:r>
          </w:hyperlink>
        </w:p>
        <w:p w14:paraId="682A0F33" w14:textId="77777777" w:rsidR="00F84AB7" w:rsidRDefault="00F84AB7">
          <w:pPr>
            <w:pStyle w:val="TOC2"/>
            <w:tabs>
              <w:tab w:val="right" w:leader="dot" w:pos="9016"/>
            </w:tabs>
            <w:rPr>
              <w:rFonts w:eastAsiaTheme="minorEastAsia"/>
              <w:noProof/>
              <w:lang w:val="en-AU" w:eastAsia="en-AU"/>
            </w:rPr>
          </w:pPr>
          <w:hyperlink w:anchor="_Toc37930825" w:history="1">
            <w:r w:rsidRPr="00625B4C">
              <w:rPr>
                <w:rStyle w:val="Hyperlink"/>
                <w:noProof/>
              </w:rPr>
              <w:t>Introduction</w:t>
            </w:r>
            <w:r>
              <w:rPr>
                <w:noProof/>
                <w:webHidden/>
              </w:rPr>
              <w:tab/>
            </w:r>
            <w:r>
              <w:rPr>
                <w:noProof/>
                <w:webHidden/>
              </w:rPr>
              <w:fldChar w:fldCharType="begin"/>
            </w:r>
            <w:r>
              <w:rPr>
                <w:noProof/>
                <w:webHidden/>
              </w:rPr>
              <w:instrText xml:space="preserve"> PAGEREF _Toc37930825 \h </w:instrText>
            </w:r>
            <w:r>
              <w:rPr>
                <w:noProof/>
                <w:webHidden/>
              </w:rPr>
            </w:r>
            <w:r>
              <w:rPr>
                <w:noProof/>
                <w:webHidden/>
              </w:rPr>
              <w:fldChar w:fldCharType="separate"/>
            </w:r>
            <w:r>
              <w:rPr>
                <w:noProof/>
                <w:webHidden/>
              </w:rPr>
              <w:t>33</w:t>
            </w:r>
            <w:r>
              <w:rPr>
                <w:noProof/>
                <w:webHidden/>
              </w:rPr>
              <w:fldChar w:fldCharType="end"/>
            </w:r>
          </w:hyperlink>
        </w:p>
        <w:p w14:paraId="30961901" w14:textId="77777777" w:rsidR="00F84AB7" w:rsidRDefault="00F84AB7">
          <w:pPr>
            <w:pStyle w:val="TOC2"/>
            <w:tabs>
              <w:tab w:val="right" w:leader="dot" w:pos="9016"/>
            </w:tabs>
            <w:rPr>
              <w:rFonts w:eastAsiaTheme="minorEastAsia"/>
              <w:noProof/>
              <w:lang w:val="en-AU" w:eastAsia="en-AU"/>
            </w:rPr>
          </w:pPr>
          <w:hyperlink w:anchor="_Toc37930826" w:history="1">
            <w:r w:rsidRPr="00625B4C">
              <w:rPr>
                <w:rStyle w:val="Hyperlink"/>
                <w:noProof/>
              </w:rPr>
              <w:t>Functionalities</w:t>
            </w:r>
            <w:r>
              <w:rPr>
                <w:noProof/>
                <w:webHidden/>
              </w:rPr>
              <w:tab/>
            </w:r>
            <w:r>
              <w:rPr>
                <w:noProof/>
                <w:webHidden/>
              </w:rPr>
              <w:fldChar w:fldCharType="begin"/>
            </w:r>
            <w:r>
              <w:rPr>
                <w:noProof/>
                <w:webHidden/>
              </w:rPr>
              <w:instrText xml:space="preserve"> PAGEREF _Toc37930826 \h </w:instrText>
            </w:r>
            <w:r>
              <w:rPr>
                <w:noProof/>
                <w:webHidden/>
              </w:rPr>
            </w:r>
            <w:r>
              <w:rPr>
                <w:noProof/>
                <w:webHidden/>
              </w:rPr>
              <w:fldChar w:fldCharType="separate"/>
            </w:r>
            <w:r>
              <w:rPr>
                <w:noProof/>
                <w:webHidden/>
              </w:rPr>
              <w:t>34</w:t>
            </w:r>
            <w:r>
              <w:rPr>
                <w:noProof/>
                <w:webHidden/>
              </w:rPr>
              <w:fldChar w:fldCharType="end"/>
            </w:r>
          </w:hyperlink>
        </w:p>
        <w:p w14:paraId="094A1069" w14:textId="77777777" w:rsidR="00F84AB7" w:rsidRDefault="00F84AB7">
          <w:pPr>
            <w:pStyle w:val="TOC2"/>
            <w:tabs>
              <w:tab w:val="right" w:leader="dot" w:pos="9016"/>
            </w:tabs>
            <w:rPr>
              <w:rFonts w:eastAsiaTheme="minorEastAsia"/>
              <w:noProof/>
              <w:lang w:val="en-AU" w:eastAsia="en-AU"/>
            </w:rPr>
          </w:pPr>
          <w:hyperlink w:anchor="_Toc37930827" w:history="1">
            <w:r w:rsidRPr="00625B4C">
              <w:rPr>
                <w:rStyle w:val="Hyperlink"/>
                <w:noProof/>
              </w:rPr>
              <w:t>Technologies Involved</w:t>
            </w:r>
            <w:r>
              <w:rPr>
                <w:noProof/>
                <w:webHidden/>
              </w:rPr>
              <w:tab/>
            </w:r>
            <w:r>
              <w:rPr>
                <w:noProof/>
                <w:webHidden/>
              </w:rPr>
              <w:fldChar w:fldCharType="begin"/>
            </w:r>
            <w:r>
              <w:rPr>
                <w:noProof/>
                <w:webHidden/>
              </w:rPr>
              <w:instrText xml:space="preserve"> PAGEREF _Toc37930827 \h </w:instrText>
            </w:r>
            <w:r>
              <w:rPr>
                <w:noProof/>
                <w:webHidden/>
              </w:rPr>
            </w:r>
            <w:r>
              <w:rPr>
                <w:noProof/>
                <w:webHidden/>
              </w:rPr>
              <w:fldChar w:fldCharType="separate"/>
            </w:r>
            <w:r>
              <w:rPr>
                <w:noProof/>
                <w:webHidden/>
              </w:rPr>
              <w:t>34</w:t>
            </w:r>
            <w:r>
              <w:rPr>
                <w:noProof/>
                <w:webHidden/>
              </w:rPr>
              <w:fldChar w:fldCharType="end"/>
            </w:r>
          </w:hyperlink>
        </w:p>
        <w:p w14:paraId="796445D6" w14:textId="77777777" w:rsidR="00F84AB7" w:rsidRDefault="00F84AB7">
          <w:pPr>
            <w:pStyle w:val="TOC2"/>
            <w:tabs>
              <w:tab w:val="right" w:leader="dot" w:pos="9016"/>
            </w:tabs>
            <w:rPr>
              <w:rFonts w:eastAsiaTheme="minorEastAsia"/>
              <w:noProof/>
              <w:lang w:val="en-AU" w:eastAsia="en-AU"/>
            </w:rPr>
          </w:pPr>
          <w:hyperlink w:anchor="_Toc37930828" w:history="1">
            <w:r w:rsidRPr="00625B4C">
              <w:rPr>
                <w:rStyle w:val="Hyperlink"/>
                <w:noProof/>
              </w:rPr>
              <w:t>Implementation</w:t>
            </w:r>
            <w:r>
              <w:rPr>
                <w:noProof/>
                <w:webHidden/>
              </w:rPr>
              <w:tab/>
            </w:r>
            <w:r>
              <w:rPr>
                <w:noProof/>
                <w:webHidden/>
              </w:rPr>
              <w:fldChar w:fldCharType="begin"/>
            </w:r>
            <w:r>
              <w:rPr>
                <w:noProof/>
                <w:webHidden/>
              </w:rPr>
              <w:instrText xml:space="preserve"> PAGEREF _Toc37930828 \h </w:instrText>
            </w:r>
            <w:r>
              <w:rPr>
                <w:noProof/>
                <w:webHidden/>
              </w:rPr>
            </w:r>
            <w:r>
              <w:rPr>
                <w:noProof/>
                <w:webHidden/>
              </w:rPr>
              <w:fldChar w:fldCharType="separate"/>
            </w:r>
            <w:r>
              <w:rPr>
                <w:noProof/>
                <w:webHidden/>
              </w:rPr>
              <w:t>34</w:t>
            </w:r>
            <w:r>
              <w:rPr>
                <w:noProof/>
                <w:webHidden/>
              </w:rPr>
              <w:fldChar w:fldCharType="end"/>
            </w:r>
          </w:hyperlink>
        </w:p>
        <w:p w14:paraId="16D81DB4" w14:textId="77777777" w:rsidR="00F84AB7" w:rsidRDefault="00F84AB7">
          <w:pPr>
            <w:pStyle w:val="TOC1"/>
            <w:tabs>
              <w:tab w:val="right" w:leader="dot" w:pos="9016"/>
            </w:tabs>
            <w:rPr>
              <w:rFonts w:eastAsiaTheme="minorEastAsia"/>
              <w:noProof/>
              <w:lang w:val="en-AU" w:eastAsia="en-AU"/>
            </w:rPr>
          </w:pPr>
          <w:hyperlink w:anchor="_Toc37930829" w:history="1">
            <w:r w:rsidRPr="00625B4C">
              <w:rPr>
                <w:rStyle w:val="Hyperlink"/>
                <w:noProof/>
              </w:rPr>
              <w:t>6. Summary</w:t>
            </w:r>
            <w:r>
              <w:rPr>
                <w:noProof/>
                <w:webHidden/>
              </w:rPr>
              <w:tab/>
            </w:r>
            <w:r>
              <w:rPr>
                <w:noProof/>
                <w:webHidden/>
              </w:rPr>
              <w:fldChar w:fldCharType="begin"/>
            </w:r>
            <w:r>
              <w:rPr>
                <w:noProof/>
                <w:webHidden/>
              </w:rPr>
              <w:instrText xml:space="preserve"> PAGEREF _Toc37930829 \h </w:instrText>
            </w:r>
            <w:r>
              <w:rPr>
                <w:noProof/>
                <w:webHidden/>
              </w:rPr>
            </w:r>
            <w:r>
              <w:rPr>
                <w:noProof/>
                <w:webHidden/>
              </w:rPr>
              <w:fldChar w:fldCharType="separate"/>
            </w:r>
            <w:r>
              <w:rPr>
                <w:noProof/>
                <w:webHidden/>
              </w:rPr>
              <w:t>35</w:t>
            </w:r>
            <w:r>
              <w:rPr>
                <w:noProof/>
                <w:webHidden/>
              </w:rPr>
              <w:fldChar w:fldCharType="end"/>
            </w:r>
          </w:hyperlink>
        </w:p>
        <w:p w14:paraId="7BF838B6" w14:textId="77777777" w:rsidR="00F84AB7" w:rsidRDefault="00F84AB7">
          <w:pPr>
            <w:pStyle w:val="TOC1"/>
            <w:tabs>
              <w:tab w:val="right" w:leader="dot" w:pos="9016"/>
            </w:tabs>
            <w:rPr>
              <w:rFonts w:eastAsiaTheme="minorEastAsia"/>
              <w:noProof/>
              <w:lang w:val="en-AU" w:eastAsia="en-AU"/>
            </w:rPr>
          </w:pPr>
          <w:hyperlink w:anchor="_Toc37930830" w:history="1">
            <w:r w:rsidRPr="00625B4C">
              <w:rPr>
                <w:rStyle w:val="Hyperlink"/>
                <w:noProof/>
              </w:rPr>
              <w:t>7. Reflection</w:t>
            </w:r>
            <w:r>
              <w:rPr>
                <w:noProof/>
                <w:webHidden/>
              </w:rPr>
              <w:tab/>
            </w:r>
            <w:r>
              <w:rPr>
                <w:noProof/>
                <w:webHidden/>
              </w:rPr>
              <w:fldChar w:fldCharType="begin"/>
            </w:r>
            <w:r>
              <w:rPr>
                <w:noProof/>
                <w:webHidden/>
              </w:rPr>
              <w:instrText xml:space="preserve"> PAGEREF _Toc37930830 \h </w:instrText>
            </w:r>
            <w:r>
              <w:rPr>
                <w:noProof/>
                <w:webHidden/>
              </w:rPr>
            </w:r>
            <w:r>
              <w:rPr>
                <w:noProof/>
                <w:webHidden/>
              </w:rPr>
              <w:fldChar w:fldCharType="separate"/>
            </w:r>
            <w:r>
              <w:rPr>
                <w:noProof/>
                <w:webHidden/>
              </w:rPr>
              <w:t>36</w:t>
            </w:r>
            <w:r>
              <w:rPr>
                <w:noProof/>
                <w:webHidden/>
              </w:rPr>
              <w:fldChar w:fldCharType="end"/>
            </w:r>
          </w:hyperlink>
        </w:p>
        <w:p w14:paraId="7CA49267" w14:textId="77777777" w:rsidR="00F84AB7" w:rsidRDefault="00F84AB7">
          <w:pPr>
            <w:pStyle w:val="TOC2"/>
            <w:tabs>
              <w:tab w:val="right" w:leader="dot" w:pos="9016"/>
            </w:tabs>
            <w:rPr>
              <w:rFonts w:eastAsiaTheme="minorEastAsia"/>
              <w:noProof/>
              <w:lang w:val="en-AU" w:eastAsia="en-AU"/>
            </w:rPr>
          </w:pPr>
          <w:hyperlink w:anchor="_Toc37930831" w:history="1">
            <w:r w:rsidRPr="00625B4C">
              <w:rPr>
                <w:rStyle w:val="Hyperlink"/>
                <w:noProof/>
              </w:rPr>
              <w:t>Individual</w:t>
            </w:r>
            <w:r>
              <w:rPr>
                <w:noProof/>
                <w:webHidden/>
              </w:rPr>
              <w:tab/>
            </w:r>
            <w:r>
              <w:rPr>
                <w:noProof/>
                <w:webHidden/>
              </w:rPr>
              <w:fldChar w:fldCharType="begin"/>
            </w:r>
            <w:r>
              <w:rPr>
                <w:noProof/>
                <w:webHidden/>
              </w:rPr>
              <w:instrText xml:space="preserve"> PAGEREF _Toc37930831 \h </w:instrText>
            </w:r>
            <w:r>
              <w:rPr>
                <w:noProof/>
                <w:webHidden/>
              </w:rPr>
            </w:r>
            <w:r>
              <w:rPr>
                <w:noProof/>
                <w:webHidden/>
              </w:rPr>
              <w:fldChar w:fldCharType="separate"/>
            </w:r>
            <w:r>
              <w:rPr>
                <w:noProof/>
                <w:webHidden/>
              </w:rPr>
              <w:t>36</w:t>
            </w:r>
            <w:r>
              <w:rPr>
                <w:noProof/>
                <w:webHidden/>
              </w:rPr>
              <w:fldChar w:fldCharType="end"/>
            </w:r>
          </w:hyperlink>
        </w:p>
        <w:p w14:paraId="50917606" w14:textId="77777777" w:rsidR="00F84AB7" w:rsidRDefault="00F84AB7">
          <w:pPr>
            <w:pStyle w:val="TOC2"/>
            <w:tabs>
              <w:tab w:val="right" w:leader="dot" w:pos="9016"/>
            </w:tabs>
            <w:rPr>
              <w:rFonts w:eastAsiaTheme="minorEastAsia"/>
              <w:noProof/>
              <w:lang w:val="en-AU" w:eastAsia="en-AU"/>
            </w:rPr>
          </w:pPr>
          <w:hyperlink w:anchor="_Toc37930832" w:history="1">
            <w:r w:rsidRPr="00625B4C">
              <w:rPr>
                <w:rStyle w:val="Hyperlink"/>
                <w:noProof/>
              </w:rPr>
              <w:t>Group Reflection</w:t>
            </w:r>
            <w:r>
              <w:rPr>
                <w:noProof/>
                <w:webHidden/>
              </w:rPr>
              <w:tab/>
            </w:r>
            <w:r>
              <w:rPr>
                <w:noProof/>
                <w:webHidden/>
              </w:rPr>
              <w:fldChar w:fldCharType="begin"/>
            </w:r>
            <w:r>
              <w:rPr>
                <w:noProof/>
                <w:webHidden/>
              </w:rPr>
              <w:instrText xml:space="preserve"> PAGEREF _Toc37930832 \h </w:instrText>
            </w:r>
            <w:r>
              <w:rPr>
                <w:noProof/>
                <w:webHidden/>
              </w:rPr>
            </w:r>
            <w:r>
              <w:rPr>
                <w:noProof/>
                <w:webHidden/>
              </w:rPr>
              <w:fldChar w:fldCharType="separate"/>
            </w:r>
            <w:r>
              <w:rPr>
                <w:noProof/>
                <w:webHidden/>
              </w:rPr>
              <w:t>36</w:t>
            </w:r>
            <w:r>
              <w:rPr>
                <w:noProof/>
                <w:webHidden/>
              </w:rPr>
              <w:fldChar w:fldCharType="end"/>
            </w:r>
          </w:hyperlink>
        </w:p>
        <w:p w14:paraId="7769A0B7" w14:textId="77777777" w:rsidR="00F84AB7" w:rsidRDefault="00F84AB7">
          <w:pPr>
            <w:pStyle w:val="TOC1"/>
            <w:tabs>
              <w:tab w:val="right" w:leader="dot" w:pos="9016"/>
            </w:tabs>
            <w:rPr>
              <w:rFonts w:eastAsiaTheme="minorEastAsia"/>
              <w:noProof/>
              <w:lang w:val="en-AU" w:eastAsia="en-AU"/>
            </w:rPr>
          </w:pPr>
          <w:hyperlink w:anchor="_Toc37930833" w:history="1">
            <w:r w:rsidRPr="00625B4C">
              <w:rPr>
                <w:rStyle w:val="Hyperlink"/>
                <w:noProof/>
              </w:rPr>
              <w:t>References</w:t>
            </w:r>
            <w:r>
              <w:rPr>
                <w:noProof/>
                <w:webHidden/>
              </w:rPr>
              <w:tab/>
            </w:r>
            <w:r>
              <w:rPr>
                <w:noProof/>
                <w:webHidden/>
              </w:rPr>
              <w:fldChar w:fldCharType="begin"/>
            </w:r>
            <w:r>
              <w:rPr>
                <w:noProof/>
                <w:webHidden/>
              </w:rPr>
              <w:instrText xml:space="preserve"> PAGEREF _Toc37930833 \h </w:instrText>
            </w:r>
            <w:r>
              <w:rPr>
                <w:noProof/>
                <w:webHidden/>
              </w:rPr>
            </w:r>
            <w:r>
              <w:rPr>
                <w:noProof/>
                <w:webHidden/>
              </w:rPr>
              <w:fldChar w:fldCharType="separate"/>
            </w:r>
            <w:r>
              <w:rPr>
                <w:noProof/>
                <w:webHidden/>
              </w:rPr>
              <w:t>37</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CB53A84" w14:textId="384F6BAE" w:rsidR="008E1900" w:rsidRPr="00CE14CD" w:rsidRDefault="00CE14CD" w:rsidP="00CE14CD">
      <w:pPr>
        <w:pStyle w:val="Heading1"/>
      </w:pPr>
      <w:bookmarkStart w:id="0" w:name="_Toc37930801"/>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7930802"/>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930803"/>
      <w:r>
        <w:t>2.1 Team Introduction</w:t>
      </w:r>
      <w:bookmarkEnd w:id="2"/>
    </w:p>
    <w:p w14:paraId="1222C453" w14:textId="40146DAA" w:rsidR="00090B43" w:rsidRPr="00090B43" w:rsidRDefault="00FD3DF4" w:rsidP="00CC63A5">
      <w:pPr>
        <w:pStyle w:val="Heading3"/>
      </w:pPr>
      <w:bookmarkStart w:id="3" w:name="_Toc37930804"/>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930805"/>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930806"/>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930807"/>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930808"/>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930809"/>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930810"/>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930811"/>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814656" w:rsidRDefault="00814656" w:rsidP="006C3043">
                            <w:pPr>
                              <w:pStyle w:val="Heading4"/>
                            </w:pPr>
                            <w:r>
                              <w:t>Benjamin McDonald ENFP - T</w:t>
                            </w:r>
                          </w:p>
                          <w:p w14:paraId="5B8A309D" w14:textId="5B78F075" w:rsidR="00814656" w:rsidRDefault="00814656"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814656" w:rsidRDefault="00814656" w:rsidP="006C3043">
                            <w:r>
                              <w:t>Campaigners possess curiosity and energy that allow them to read between the lines and seek deeper meaning in what they encounter.</w:t>
                            </w:r>
                          </w:p>
                          <w:p w14:paraId="4037ED25" w14:textId="71FABF19" w:rsidR="00814656" w:rsidRDefault="00814656" w:rsidP="006C3043">
                            <w:r>
                              <w:t>A weakness of a Campaigner may be that they may have poor practical skills relevant to what it is they wish to achieve.</w:t>
                            </w:r>
                          </w:p>
                          <w:p w14:paraId="2D9157BD" w14:textId="26DB7549" w:rsidR="00814656" w:rsidRDefault="00814656"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814656" w:rsidRDefault="00814656"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F5690D" w:rsidRDefault="00F5690D" w:rsidP="006C3043">
                      <w:pPr>
                        <w:pStyle w:val="Heading4"/>
                      </w:pPr>
                      <w:r>
                        <w:t>Benjamin McDonald ENFP - T</w:t>
                      </w:r>
                    </w:p>
                    <w:p w14:paraId="5B8A309D" w14:textId="5B78F075" w:rsidR="00F5690D" w:rsidRDefault="00F5690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F5690D" w:rsidRDefault="00F5690D" w:rsidP="006C3043">
                      <w:r>
                        <w:t>Campaigners possess curiosity and energy that allow them to read between the lines and seek deeper meaning in what they encounter.</w:t>
                      </w:r>
                    </w:p>
                    <w:p w14:paraId="4037ED25" w14:textId="71FABF19" w:rsidR="00F5690D" w:rsidRDefault="00F5690D" w:rsidP="006C3043">
                      <w:r>
                        <w:t>A weakness of a Campaigner may be that they may have poor practical skills relevant to what it is they wish to achieve.</w:t>
                      </w:r>
                    </w:p>
                    <w:p w14:paraId="2D9157BD" w14:textId="26DB7549" w:rsidR="00F5690D" w:rsidRDefault="00F5690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F5690D" w:rsidRDefault="00F5690D"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814656" w:rsidRPr="008D4C82" w:rsidRDefault="00814656">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F5690D" w:rsidRPr="008D4C82" w:rsidRDefault="00F5690D">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814656" w:rsidRPr="008D4C82" w:rsidRDefault="00814656"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F5690D" w:rsidRPr="008D4C82" w:rsidRDefault="00F5690D"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814656" w:rsidRDefault="00814656" w:rsidP="00EB0EF6">
                            <w:pPr>
                              <w:pStyle w:val="Heading4"/>
                            </w:pPr>
                            <w:r>
                              <w:t>Timothy Hall ISFJ-A</w:t>
                            </w:r>
                          </w:p>
                          <w:p w14:paraId="538A84E5" w14:textId="78A73E01" w:rsidR="00814656" w:rsidRDefault="00814656">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814656" w:rsidRDefault="00814656">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814656" w:rsidRDefault="00814656">
                            <w:r>
                              <w:t>A weakness of a Defender may be that they take things too personally and may take criticism more harshly than it is intended.</w:t>
                            </w:r>
                          </w:p>
                          <w:p w14:paraId="51D5F4D3" w14:textId="723D2D4F" w:rsidR="00814656" w:rsidRDefault="00814656">
                            <w:r>
                              <w:t xml:space="preserve">Tim will be a solid foundation for the Techstra-One team to rely on, supporting the team with his strong work ethic and reliability. </w:t>
                            </w:r>
                          </w:p>
                          <w:p w14:paraId="3A6ADC7E" w14:textId="77777777" w:rsidR="00814656" w:rsidRDefault="0081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F5690D" w:rsidRDefault="00F5690D" w:rsidP="00EB0EF6">
                      <w:pPr>
                        <w:pStyle w:val="Heading4"/>
                      </w:pPr>
                      <w:r>
                        <w:t>Timothy Hall ISFJ-A</w:t>
                      </w:r>
                    </w:p>
                    <w:p w14:paraId="538A84E5" w14:textId="78A73E01" w:rsidR="00F5690D" w:rsidRDefault="00F5690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F5690D" w:rsidRDefault="00F5690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F5690D" w:rsidRDefault="00F5690D">
                      <w:r>
                        <w:t>A weakness of a Defender may be that they take things too personally and may take criticism more harshly than it is intended.</w:t>
                      </w:r>
                    </w:p>
                    <w:p w14:paraId="51D5F4D3" w14:textId="723D2D4F" w:rsidR="00F5690D" w:rsidRDefault="00F5690D">
                      <w:r>
                        <w:t xml:space="preserve">Tim will be a solid foundation for the Techstra-One team to rely on, supporting the team with his strong work ethic and reliability. </w:t>
                      </w:r>
                    </w:p>
                    <w:p w14:paraId="3A6ADC7E" w14:textId="77777777" w:rsidR="00F5690D" w:rsidRDefault="00F5690D"/>
                  </w:txbxContent>
                </v:textbox>
              </v:shape>
            </w:pict>
          </mc:Fallback>
        </mc:AlternateContent>
      </w:r>
      <w:r w:rsidR="00814656">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814656" w:rsidRDefault="00814656" w:rsidP="006C3043">
                            <w:pPr>
                              <w:pStyle w:val="Heading4"/>
                            </w:pPr>
                            <w:r>
                              <w:t>Andrew Wendt ENFJ - A</w:t>
                            </w:r>
                          </w:p>
                          <w:p w14:paraId="550EFD33" w14:textId="12DB2E42" w:rsidR="00814656" w:rsidRDefault="00814656"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814656" w:rsidRDefault="00814656" w:rsidP="006C3043">
                            <w:r>
                              <w:t>A weakness of a Protagonist may be that they can be perceived as being naïve.</w:t>
                            </w:r>
                          </w:p>
                          <w:p w14:paraId="25F7CC02" w14:textId="12FA7DFC" w:rsidR="00814656" w:rsidRDefault="00814656" w:rsidP="006C3043">
                            <w:r>
                              <w:t>Andrew will help to support the team in working better together and provide vision and guidance to seeing the team succeed.</w:t>
                            </w:r>
                          </w:p>
                          <w:p w14:paraId="68BCD1FD" w14:textId="77777777" w:rsidR="00814656" w:rsidRDefault="00814656"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F5690D" w:rsidRDefault="00F5690D" w:rsidP="006C3043">
                      <w:pPr>
                        <w:pStyle w:val="Heading4"/>
                      </w:pPr>
                      <w:r>
                        <w:t>Andrew Wendt ENFJ - A</w:t>
                      </w:r>
                    </w:p>
                    <w:p w14:paraId="550EFD33" w14:textId="12DB2E42" w:rsidR="00F5690D" w:rsidRDefault="00F5690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F5690D" w:rsidRDefault="00F5690D" w:rsidP="006C3043">
                      <w:r>
                        <w:t>A weakness of a Protagonist may be that they can be perceived as being naïve.</w:t>
                      </w:r>
                    </w:p>
                    <w:p w14:paraId="25F7CC02" w14:textId="12FA7DFC" w:rsidR="00F5690D" w:rsidRDefault="00F5690D" w:rsidP="006C3043">
                      <w:r>
                        <w:t>Andrew will help to support the team in working better together and provide vision and guidance to seeing the team succeed.</w:t>
                      </w:r>
                    </w:p>
                    <w:p w14:paraId="68BCD1FD" w14:textId="77777777" w:rsidR="00F5690D" w:rsidRDefault="00F5690D"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814656" w:rsidRDefault="00814656" w:rsidP="006C3043">
                            <w:pPr>
                              <w:pStyle w:val="Heading4"/>
                            </w:pPr>
                            <w:r>
                              <w:t>Rebecca Barnett – INFJ - T</w:t>
                            </w:r>
                          </w:p>
                          <w:p w14:paraId="2EBFE57E" w14:textId="7D8A5192" w:rsidR="00814656" w:rsidRDefault="00814656"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814656" w:rsidRDefault="00814656" w:rsidP="006C3043">
                            <w:r>
                              <w:t xml:space="preserve">A weakness of an Advocate may be that they can be sensitive when challenged or criticized. </w:t>
                            </w:r>
                          </w:p>
                          <w:p w14:paraId="4619D053" w14:textId="669D942E" w:rsidR="00814656" w:rsidRDefault="00814656"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814656" w:rsidRDefault="00814656"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F5690D" w:rsidRDefault="00F5690D" w:rsidP="006C3043">
                      <w:pPr>
                        <w:pStyle w:val="Heading4"/>
                      </w:pPr>
                      <w:r>
                        <w:t>Rebecca Barnett – INFJ - T</w:t>
                      </w:r>
                    </w:p>
                    <w:p w14:paraId="2EBFE57E" w14:textId="7D8A5192" w:rsidR="00F5690D" w:rsidRDefault="00F5690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F5690D" w:rsidRDefault="00F5690D" w:rsidP="006C3043">
                      <w:r>
                        <w:t xml:space="preserve">A weakness of an Advocate may be that they can be sensitive when challenged or criticized. </w:t>
                      </w:r>
                    </w:p>
                    <w:p w14:paraId="4619D053" w14:textId="669D942E" w:rsidR="00F5690D" w:rsidRDefault="00F5690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F5690D" w:rsidRDefault="00F5690D"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814656" w:rsidRPr="008D4C82" w:rsidRDefault="00814656"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F5690D" w:rsidRPr="008D4C82" w:rsidRDefault="00F5690D"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814656" w:rsidRPr="008D4C82" w:rsidRDefault="00814656"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F5690D" w:rsidRPr="008D4C82" w:rsidRDefault="00F5690D"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814656">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814656">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814656" w:rsidRDefault="00814656" w:rsidP="008A2776">
                            <w:pPr>
                              <w:pStyle w:val="Heading4"/>
                            </w:pPr>
                            <w:r>
                              <w:t>Adrian Foti INFJ - T</w:t>
                            </w:r>
                          </w:p>
                          <w:p w14:paraId="4F8E8C01" w14:textId="3E6845B3" w:rsidR="00814656" w:rsidRDefault="00814656"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814656" w:rsidRDefault="00814656" w:rsidP="008A2776">
                            <w:r>
                              <w:t xml:space="preserve">A weakness of a Mediator personality type may be that they can be too idealistic and too altruistic. </w:t>
                            </w:r>
                          </w:p>
                          <w:p w14:paraId="58699EE2" w14:textId="0FD34ECE" w:rsidR="00814656" w:rsidRDefault="00814656" w:rsidP="008A2776">
                            <w:r>
                              <w:t>Adrian will bring creativity to the project team as well as an open-minded approach to completing tasks.</w:t>
                            </w:r>
                          </w:p>
                          <w:p w14:paraId="6EA63FA4" w14:textId="77777777" w:rsidR="00814656" w:rsidRDefault="00814656"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F5690D" w:rsidRDefault="00F5690D" w:rsidP="008A2776">
                      <w:pPr>
                        <w:pStyle w:val="Heading4"/>
                      </w:pPr>
                      <w:r>
                        <w:t>Adrian Foti INFJ - T</w:t>
                      </w:r>
                    </w:p>
                    <w:p w14:paraId="4F8E8C01" w14:textId="3E6845B3" w:rsidR="00F5690D" w:rsidRDefault="00F5690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F5690D" w:rsidRDefault="00F5690D" w:rsidP="008A2776">
                      <w:r>
                        <w:t xml:space="preserve">A weakness of a Mediator personality type may be that they can be too idealistic and too altruistic. </w:t>
                      </w:r>
                    </w:p>
                    <w:p w14:paraId="58699EE2" w14:textId="0FD34ECE" w:rsidR="00F5690D" w:rsidRDefault="00F5690D" w:rsidP="008A2776">
                      <w:r>
                        <w:t>Adrian will bring creativity to the project team as well as an open-minded approach to completing tasks.</w:t>
                      </w:r>
                    </w:p>
                    <w:p w14:paraId="6EA63FA4" w14:textId="77777777" w:rsidR="00F5690D" w:rsidRDefault="00F5690D"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814656" w:rsidRPr="008D4C82" w:rsidRDefault="00814656"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F5690D" w:rsidRPr="008D4C82" w:rsidRDefault="00F5690D"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814656" w:rsidRPr="008D4C82" w:rsidRDefault="00814656"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F5690D" w:rsidRPr="008D4C82" w:rsidRDefault="00F5690D"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814656" w:rsidRDefault="00814656" w:rsidP="008A2776">
                            <w:pPr>
                              <w:pStyle w:val="Heading4"/>
                            </w:pPr>
                            <w:r>
                              <w:t>Adrian Ferrara ENFP - T</w:t>
                            </w:r>
                          </w:p>
                          <w:p w14:paraId="3882E491" w14:textId="04B9BCFB" w:rsidR="00814656" w:rsidRDefault="00814656"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814656" w:rsidRDefault="00814656" w:rsidP="008A2776">
                            <w:r>
                              <w:t xml:space="preserve">Campaigners may lack the practical skills required for achieving what it is they set their sights on. </w:t>
                            </w:r>
                          </w:p>
                          <w:p w14:paraId="5EC35339" w14:textId="71FF35C4" w:rsidR="00814656" w:rsidRPr="00FD7E70" w:rsidRDefault="00814656" w:rsidP="008A2776">
                            <w:r>
                              <w:t>Campaigners are</w:t>
                            </w:r>
                            <w:r w:rsidRPr="00FD7E70">
                              <w:t xml:space="preserve"> fantastic at motivating others and </w:t>
                            </w:r>
                            <w:r>
                              <w:t xml:space="preserve"> Adrian </w:t>
                            </w:r>
                            <w:r w:rsidRPr="00FD7E70">
                              <w:t xml:space="preserve">will be a good addition to any team as he can adapt easily and work well with anyone in the right circumstances.  </w:t>
                            </w:r>
                          </w:p>
                          <w:p w14:paraId="065C8E3F" w14:textId="77777777" w:rsidR="00814656" w:rsidRDefault="00814656" w:rsidP="008A2776">
                            <w:pPr>
                              <w:rPr>
                                <w:rFonts w:asciiTheme="majorHAnsi" w:eastAsiaTheme="majorEastAsia" w:hAnsiTheme="majorHAnsi" w:cstheme="majorBidi"/>
                                <w:b/>
                                <w:bCs/>
                                <w:color w:val="4472C4" w:themeColor="accent1"/>
                              </w:rPr>
                            </w:pPr>
                            <w:r>
                              <w:br w:type="page"/>
                            </w:r>
                          </w:p>
                          <w:p w14:paraId="4049FF3E" w14:textId="77777777" w:rsidR="00814656" w:rsidRDefault="00814656"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F5690D" w:rsidRDefault="00F5690D" w:rsidP="008A2776">
                      <w:pPr>
                        <w:pStyle w:val="Heading4"/>
                      </w:pPr>
                      <w:r>
                        <w:t>Adrian Ferrara ENFP - T</w:t>
                      </w:r>
                    </w:p>
                    <w:p w14:paraId="3882E491" w14:textId="04B9BCFB" w:rsidR="00F5690D" w:rsidRDefault="00F5690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F5690D" w:rsidRDefault="00F5690D" w:rsidP="008A2776">
                      <w:r>
                        <w:t xml:space="preserve">Campaigners may lack the practical skills required for achieving what it is they set their sights on. </w:t>
                      </w:r>
                    </w:p>
                    <w:p w14:paraId="5EC35339" w14:textId="71FF35C4" w:rsidR="00F5690D" w:rsidRPr="00FD7E70" w:rsidRDefault="00F5690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F5690D" w:rsidRDefault="00F5690D" w:rsidP="008A2776">
                      <w:pPr>
                        <w:rPr>
                          <w:rFonts w:asciiTheme="majorHAnsi" w:eastAsiaTheme="majorEastAsia" w:hAnsiTheme="majorHAnsi" w:cstheme="majorBidi"/>
                          <w:b/>
                          <w:bCs/>
                          <w:color w:val="4472C4" w:themeColor="accent1"/>
                        </w:rPr>
                      </w:pPr>
                      <w:r>
                        <w:br w:type="page"/>
                      </w:r>
                    </w:p>
                    <w:p w14:paraId="4049FF3E" w14:textId="77777777" w:rsidR="00F5690D" w:rsidRDefault="00F5690D" w:rsidP="008A2776"/>
                  </w:txbxContent>
                </v:textbox>
              </v:shape>
            </w:pict>
          </mc:Fallback>
        </mc:AlternateContent>
      </w:r>
      <w:r w:rsidR="00814656">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814656">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930812"/>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  Benjamin McDonald, Andrew Wendt, and Rebecca Barnett all identify as Visual/Tactile learners. Adrian Foti Identifies as a Visual learner.  The results can be seen on the below chart: (Figure 2.2.2.1)</w:t>
      </w:r>
    </w:p>
    <w:p w14:paraId="6CE2CDEA" w14:textId="39550F5D" w:rsidR="00DB720A" w:rsidRDefault="00814656">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814656" w:rsidRPr="008D4C82" w:rsidRDefault="00814656"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F5690D" w:rsidRPr="008D4C82" w:rsidRDefault="00F5690D"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930813"/>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814656" w:rsidRPr="00E77F07" w:rsidRDefault="00814656"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F5690D" w:rsidRPr="00E77F07" w:rsidRDefault="00F5690D"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814656" w:rsidRPr="008D4C82" w:rsidRDefault="00814656"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F5690D" w:rsidRPr="008D4C82" w:rsidRDefault="00F5690D"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814656" w:rsidRPr="00E77F07" w:rsidRDefault="00814656"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F5690D" w:rsidRPr="00E77F07" w:rsidRDefault="00F5690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814656" w:rsidRPr="00E77F07" w:rsidRDefault="00814656"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F5690D" w:rsidRPr="00E77F07" w:rsidRDefault="00F5690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814656" w:rsidRPr="00E77F07" w:rsidRDefault="00814656"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814656" w:rsidRPr="00E77F07" w:rsidRDefault="00814656"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814656" w:rsidRPr="00E77F07" w:rsidRDefault="00814656"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814656">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814656">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814656">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814656">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814656">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814656">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930814"/>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930815"/>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814656" w:rsidRDefault="00814656" w:rsidP="00583FB8">
                            <w:pPr>
                              <w:pStyle w:val="ListParagraph"/>
                              <w:numPr>
                                <w:ilvl w:val="0"/>
                                <w:numId w:val="19"/>
                              </w:numPr>
                            </w:pPr>
                            <w:r>
                              <w:t>Software programing</w:t>
                            </w:r>
                          </w:p>
                          <w:p w14:paraId="56F36187" w14:textId="77777777" w:rsidR="00814656" w:rsidRDefault="00814656" w:rsidP="00583FB8">
                            <w:pPr>
                              <w:pStyle w:val="ListParagraph"/>
                              <w:numPr>
                                <w:ilvl w:val="0"/>
                                <w:numId w:val="19"/>
                              </w:numPr>
                            </w:pPr>
                            <w:r>
                              <w:t>Algorithms</w:t>
                            </w:r>
                          </w:p>
                          <w:p w14:paraId="51F16DE8" w14:textId="77777777" w:rsidR="00814656" w:rsidRDefault="00814656" w:rsidP="00583FB8">
                            <w:pPr>
                              <w:pStyle w:val="ListParagraph"/>
                              <w:numPr>
                                <w:ilvl w:val="0"/>
                                <w:numId w:val="19"/>
                              </w:numPr>
                            </w:pPr>
                            <w:r>
                              <w:t>Logic</w:t>
                            </w:r>
                          </w:p>
                          <w:p w14:paraId="361237DF" w14:textId="77777777" w:rsidR="00814656" w:rsidRDefault="00814656" w:rsidP="00583FB8">
                            <w:pPr>
                              <w:pStyle w:val="ListParagraph"/>
                              <w:numPr>
                                <w:ilvl w:val="0"/>
                                <w:numId w:val="19"/>
                              </w:numPr>
                            </w:pPr>
                            <w:r>
                              <w:t>Mathematics (Algebra, Statistics, Calculus)</w:t>
                            </w:r>
                          </w:p>
                          <w:p w14:paraId="699A6C05" w14:textId="7F110C28" w:rsidR="00814656" w:rsidRDefault="00814656"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F5690D" w:rsidRDefault="00F5690D" w:rsidP="00583FB8">
                      <w:pPr>
                        <w:pStyle w:val="ListParagraph"/>
                        <w:numPr>
                          <w:ilvl w:val="0"/>
                          <w:numId w:val="19"/>
                        </w:numPr>
                      </w:pPr>
                      <w:r>
                        <w:t>Software programing</w:t>
                      </w:r>
                    </w:p>
                    <w:p w14:paraId="56F36187" w14:textId="77777777" w:rsidR="00F5690D" w:rsidRDefault="00F5690D" w:rsidP="00583FB8">
                      <w:pPr>
                        <w:pStyle w:val="ListParagraph"/>
                        <w:numPr>
                          <w:ilvl w:val="0"/>
                          <w:numId w:val="19"/>
                        </w:numPr>
                      </w:pPr>
                      <w:r>
                        <w:t>Algorithms</w:t>
                      </w:r>
                    </w:p>
                    <w:p w14:paraId="51F16DE8" w14:textId="77777777" w:rsidR="00F5690D" w:rsidRDefault="00F5690D" w:rsidP="00583FB8">
                      <w:pPr>
                        <w:pStyle w:val="ListParagraph"/>
                        <w:numPr>
                          <w:ilvl w:val="0"/>
                          <w:numId w:val="19"/>
                        </w:numPr>
                      </w:pPr>
                      <w:r>
                        <w:t>Logic</w:t>
                      </w:r>
                    </w:p>
                    <w:p w14:paraId="361237DF" w14:textId="77777777" w:rsidR="00F5690D" w:rsidRDefault="00F5690D" w:rsidP="00583FB8">
                      <w:pPr>
                        <w:pStyle w:val="ListParagraph"/>
                        <w:numPr>
                          <w:ilvl w:val="0"/>
                          <w:numId w:val="19"/>
                        </w:numPr>
                      </w:pPr>
                      <w:r>
                        <w:t>Mathematics (Algebra, Statistics, Calculus)</w:t>
                      </w:r>
                    </w:p>
                    <w:p w14:paraId="699A6C05" w14:textId="7F110C28" w:rsidR="00F5690D" w:rsidRDefault="00F5690D"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814656" w:rsidRDefault="00814656" w:rsidP="00583FB8">
                            <w:pPr>
                              <w:pStyle w:val="ListParagraph"/>
                              <w:numPr>
                                <w:ilvl w:val="0"/>
                                <w:numId w:val="19"/>
                              </w:numPr>
                            </w:pPr>
                            <w:r>
                              <w:t>Software testing</w:t>
                            </w:r>
                          </w:p>
                          <w:p w14:paraId="08E5B0C3" w14:textId="77777777" w:rsidR="00814656" w:rsidRDefault="00814656" w:rsidP="00583FB8">
                            <w:pPr>
                              <w:pStyle w:val="ListParagraph"/>
                              <w:numPr>
                                <w:ilvl w:val="0"/>
                                <w:numId w:val="19"/>
                              </w:numPr>
                            </w:pPr>
                            <w:r>
                              <w:t>System architecture</w:t>
                            </w:r>
                          </w:p>
                          <w:p w14:paraId="6EBAF065" w14:textId="77777777" w:rsidR="00814656" w:rsidRDefault="00814656" w:rsidP="00583FB8">
                            <w:pPr>
                              <w:pStyle w:val="ListParagraph"/>
                              <w:numPr>
                                <w:ilvl w:val="0"/>
                                <w:numId w:val="19"/>
                              </w:numPr>
                            </w:pPr>
                            <w:r>
                              <w:t>Prototyping</w:t>
                            </w:r>
                          </w:p>
                          <w:p w14:paraId="14A53E71" w14:textId="77777777" w:rsidR="00814656" w:rsidRDefault="00814656" w:rsidP="00583FB8">
                            <w:pPr>
                              <w:pStyle w:val="ListParagraph"/>
                              <w:numPr>
                                <w:ilvl w:val="0"/>
                                <w:numId w:val="19"/>
                              </w:numPr>
                            </w:pPr>
                            <w:r>
                              <w:t>Data analysis</w:t>
                            </w:r>
                          </w:p>
                          <w:p w14:paraId="22593052" w14:textId="77777777" w:rsidR="00814656" w:rsidRDefault="00814656"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F5690D" w:rsidRDefault="00F5690D" w:rsidP="00583FB8">
                      <w:pPr>
                        <w:pStyle w:val="ListParagraph"/>
                        <w:numPr>
                          <w:ilvl w:val="0"/>
                          <w:numId w:val="19"/>
                        </w:numPr>
                      </w:pPr>
                      <w:r>
                        <w:t>Software testing</w:t>
                      </w:r>
                    </w:p>
                    <w:p w14:paraId="08E5B0C3" w14:textId="77777777" w:rsidR="00F5690D" w:rsidRDefault="00F5690D" w:rsidP="00583FB8">
                      <w:pPr>
                        <w:pStyle w:val="ListParagraph"/>
                        <w:numPr>
                          <w:ilvl w:val="0"/>
                          <w:numId w:val="19"/>
                        </w:numPr>
                      </w:pPr>
                      <w:r>
                        <w:t>System architecture</w:t>
                      </w:r>
                    </w:p>
                    <w:p w14:paraId="6EBAF065" w14:textId="77777777" w:rsidR="00F5690D" w:rsidRDefault="00F5690D" w:rsidP="00583FB8">
                      <w:pPr>
                        <w:pStyle w:val="ListParagraph"/>
                        <w:numPr>
                          <w:ilvl w:val="0"/>
                          <w:numId w:val="19"/>
                        </w:numPr>
                      </w:pPr>
                      <w:r>
                        <w:t>Prototyping</w:t>
                      </w:r>
                    </w:p>
                    <w:p w14:paraId="14A53E71" w14:textId="77777777" w:rsidR="00F5690D" w:rsidRDefault="00F5690D" w:rsidP="00583FB8">
                      <w:pPr>
                        <w:pStyle w:val="ListParagraph"/>
                        <w:numPr>
                          <w:ilvl w:val="0"/>
                          <w:numId w:val="19"/>
                        </w:numPr>
                      </w:pPr>
                      <w:r>
                        <w:t>Data analysis</w:t>
                      </w:r>
                    </w:p>
                    <w:p w14:paraId="22593052" w14:textId="77777777" w:rsidR="00F5690D" w:rsidRDefault="00F5690D"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814656" w:rsidRDefault="00814656" w:rsidP="00583FB8">
                            <w:pPr>
                              <w:pStyle w:val="ListParagraph"/>
                              <w:numPr>
                                <w:ilvl w:val="0"/>
                                <w:numId w:val="20"/>
                              </w:numPr>
                              <w:spacing w:after="0"/>
                            </w:pPr>
                            <w:r>
                              <w:t>Python</w:t>
                            </w:r>
                          </w:p>
                          <w:p w14:paraId="2F8BFE69" w14:textId="5849DC7A" w:rsidR="00814656" w:rsidRDefault="00814656" w:rsidP="00583FB8">
                            <w:pPr>
                              <w:pStyle w:val="ListParagraph"/>
                              <w:numPr>
                                <w:ilvl w:val="0"/>
                                <w:numId w:val="20"/>
                              </w:numPr>
                              <w:spacing w:after="0"/>
                            </w:pPr>
                            <w:r>
                              <w:t>PHP</w:t>
                            </w:r>
                          </w:p>
                          <w:p w14:paraId="28ABDAA3" w14:textId="64564161" w:rsidR="00814656" w:rsidRDefault="00814656" w:rsidP="00583FB8">
                            <w:pPr>
                              <w:pStyle w:val="ListParagraph"/>
                              <w:numPr>
                                <w:ilvl w:val="0"/>
                                <w:numId w:val="20"/>
                              </w:numPr>
                              <w:spacing w:after="0"/>
                            </w:pPr>
                            <w:r>
                              <w:t>Java</w:t>
                            </w:r>
                          </w:p>
                          <w:p w14:paraId="63EF668B" w14:textId="30B888E1" w:rsidR="00814656" w:rsidRDefault="00814656" w:rsidP="00583FB8">
                            <w:pPr>
                              <w:pStyle w:val="ListParagraph"/>
                              <w:numPr>
                                <w:ilvl w:val="0"/>
                                <w:numId w:val="20"/>
                              </w:numPr>
                              <w:spacing w:after="0"/>
                            </w:pPr>
                            <w:r>
                              <w:t>Prolog</w:t>
                            </w:r>
                          </w:p>
                          <w:p w14:paraId="723DDFB3" w14:textId="5E0D2B35" w:rsidR="00814656" w:rsidRDefault="00814656" w:rsidP="00583FB8">
                            <w:pPr>
                              <w:pStyle w:val="ListParagraph"/>
                              <w:numPr>
                                <w:ilvl w:val="0"/>
                                <w:numId w:val="20"/>
                              </w:numPr>
                              <w:spacing w:after="0"/>
                            </w:pPr>
                            <w:r>
                              <w:t>Lisp</w:t>
                            </w:r>
                          </w:p>
                          <w:p w14:paraId="205626F1" w14:textId="26977B1C" w:rsidR="00814656" w:rsidRDefault="00814656" w:rsidP="00583FB8">
                            <w:pPr>
                              <w:pStyle w:val="ListParagraph"/>
                              <w:numPr>
                                <w:ilvl w:val="0"/>
                                <w:numId w:val="20"/>
                              </w:numPr>
                              <w:spacing w:after="0"/>
                            </w:pPr>
                            <w:r>
                              <w:t>C++</w:t>
                            </w:r>
                          </w:p>
                          <w:p w14:paraId="0A18A81E" w14:textId="790B4741" w:rsidR="00814656" w:rsidRDefault="00814656" w:rsidP="00583FB8">
                            <w:pPr>
                              <w:pStyle w:val="ListParagraph"/>
                              <w:numPr>
                                <w:ilvl w:val="0"/>
                                <w:numId w:val="20"/>
                              </w:numPr>
                              <w:spacing w:after="0"/>
                            </w:pPr>
                            <w:r>
                              <w:t>Data structures</w:t>
                            </w:r>
                          </w:p>
                          <w:p w14:paraId="1C5A9985" w14:textId="784F429F" w:rsidR="00814656" w:rsidRDefault="00814656"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F5690D" w:rsidRDefault="00F5690D" w:rsidP="00583FB8">
                      <w:pPr>
                        <w:pStyle w:val="ListParagraph"/>
                        <w:numPr>
                          <w:ilvl w:val="0"/>
                          <w:numId w:val="20"/>
                        </w:numPr>
                        <w:spacing w:after="0"/>
                      </w:pPr>
                      <w:r>
                        <w:t>Python</w:t>
                      </w:r>
                    </w:p>
                    <w:p w14:paraId="2F8BFE69" w14:textId="5849DC7A" w:rsidR="00F5690D" w:rsidRDefault="00F5690D" w:rsidP="00583FB8">
                      <w:pPr>
                        <w:pStyle w:val="ListParagraph"/>
                        <w:numPr>
                          <w:ilvl w:val="0"/>
                          <w:numId w:val="20"/>
                        </w:numPr>
                        <w:spacing w:after="0"/>
                      </w:pPr>
                      <w:r>
                        <w:t>PHP</w:t>
                      </w:r>
                    </w:p>
                    <w:p w14:paraId="28ABDAA3" w14:textId="64564161" w:rsidR="00F5690D" w:rsidRDefault="00F5690D" w:rsidP="00583FB8">
                      <w:pPr>
                        <w:pStyle w:val="ListParagraph"/>
                        <w:numPr>
                          <w:ilvl w:val="0"/>
                          <w:numId w:val="20"/>
                        </w:numPr>
                        <w:spacing w:after="0"/>
                      </w:pPr>
                      <w:r>
                        <w:t>Java</w:t>
                      </w:r>
                    </w:p>
                    <w:p w14:paraId="63EF668B" w14:textId="30B888E1" w:rsidR="00F5690D" w:rsidRDefault="00F5690D" w:rsidP="00583FB8">
                      <w:pPr>
                        <w:pStyle w:val="ListParagraph"/>
                        <w:numPr>
                          <w:ilvl w:val="0"/>
                          <w:numId w:val="20"/>
                        </w:numPr>
                        <w:spacing w:after="0"/>
                      </w:pPr>
                      <w:proofErr w:type="spellStart"/>
                      <w:r>
                        <w:t>Prolog</w:t>
                      </w:r>
                      <w:proofErr w:type="spellEnd"/>
                    </w:p>
                    <w:p w14:paraId="723DDFB3" w14:textId="5E0D2B35" w:rsidR="00F5690D" w:rsidRDefault="00F5690D" w:rsidP="00583FB8">
                      <w:pPr>
                        <w:pStyle w:val="ListParagraph"/>
                        <w:numPr>
                          <w:ilvl w:val="0"/>
                          <w:numId w:val="20"/>
                        </w:numPr>
                        <w:spacing w:after="0"/>
                      </w:pPr>
                      <w:r>
                        <w:t>Lisp</w:t>
                      </w:r>
                    </w:p>
                    <w:p w14:paraId="205626F1" w14:textId="26977B1C" w:rsidR="00F5690D" w:rsidRDefault="00F5690D" w:rsidP="00583FB8">
                      <w:pPr>
                        <w:pStyle w:val="ListParagraph"/>
                        <w:numPr>
                          <w:ilvl w:val="0"/>
                          <w:numId w:val="20"/>
                        </w:numPr>
                        <w:spacing w:after="0"/>
                      </w:pPr>
                      <w:r>
                        <w:t>C++</w:t>
                      </w:r>
                    </w:p>
                    <w:p w14:paraId="0A18A81E" w14:textId="790B4741" w:rsidR="00F5690D" w:rsidRDefault="00F5690D" w:rsidP="00583FB8">
                      <w:pPr>
                        <w:pStyle w:val="ListParagraph"/>
                        <w:numPr>
                          <w:ilvl w:val="0"/>
                          <w:numId w:val="20"/>
                        </w:numPr>
                        <w:spacing w:after="0"/>
                      </w:pPr>
                      <w:r>
                        <w:t>Data structures</w:t>
                      </w:r>
                    </w:p>
                    <w:p w14:paraId="1C5A9985" w14:textId="784F429F" w:rsidR="00F5690D" w:rsidRDefault="00F5690D"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777777"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Andrew’s ideal job would be a Network Security Engineer, working on the design of large networks with security as the priority. Andrew already possess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762EF885" w:rsidR="00E65BF0" w:rsidRDefault="00741991" w:rsidP="00D558E4">
      <w:pPr>
        <w:rPr>
          <w:rFonts w:asciiTheme="majorHAnsi" w:eastAsiaTheme="majorEastAsia" w:hAnsiTheme="majorHAnsi" w:cstheme="majorBidi"/>
          <w:bCs/>
        </w:rPr>
      </w:pPr>
      <w:r w:rsidRPr="00741991">
        <w:rPr>
          <w:rFonts w:asciiTheme="majorHAnsi" w:eastAsiaTheme="majorEastAsia" w:hAnsiTheme="majorHAnsi" w:cstheme="majorBidi"/>
          <w:bCs/>
          <w:noProof/>
          <w:lang w:val="en-AU" w:eastAsia="en-AU"/>
        </w:rPr>
        <mc:AlternateContent>
          <mc:Choice Requires="wps">
            <w:drawing>
              <wp:anchor distT="0" distB="0" distL="114300" distR="114300" simplePos="0" relativeHeight="251744256" behindDoc="0" locked="0" layoutInCell="1" allowOverlap="1" wp14:anchorId="66E256F4" wp14:editId="077FDB17">
                <wp:simplePos x="0" y="0"/>
                <wp:positionH relativeFrom="column">
                  <wp:posOffset>2644405</wp:posOffset>
                </wp:positionH>
                <wp:positionV relativeFrom="paragraph">
                  <wp:posOffset>779145</wp:posOffset>
                </wp:positionV>
                <wp:extent cx="2374265"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E96B67" w14:textId="2FB96C80" w:rsidR="00814656" w:rsidRDefault="00814656">
                            <w:pPr>
                              <w:rPr>
                                <w:lang w:val="en-AU"/>
                              </w:rPr>
                            </w:pPr>
                            <w:r>
                              <w:rPr>
                                <w:lang w:val="en-AU"/>
                              </w:rPr>
                              <w:t>Non-Technical Skills:</w:t>
                            </w:r>
                          </w:p>
                          <w:p w14:paraId="136D696C" w14:textId="2748112A" w:rsidR="00814656" w:rsidRPr="00741991" w:rsidRDefault="00814656" w:rsidP="00741991">
                            <w:pPr>
                              <w:pStyle w:val="ListParagraph"/>
                              <w:numPr>
                                <w:ilvl w:val="0"/>
                                <w:numId w:val="25"/>
                              </w:numPr>
                              <w:rPr>
                                <w:lang w:val="en-AU"/>
                              </w:rPr>
                            </w:pPr>
                            <w:r w:rsidRPr="00741991">
                              <w:rPr>
                                <w:lang w:val="en-AU"/>
                              </w:rPr>
                              <w:t>Time Management Skills</w:t>
                            </w:r>
                          </w:p>
                          <w:p w14:paraId="17C62361" w14:textId="4B12EBB5" w:rsidR="00814656" w:rsidRPr="00741991" w:rsidRDefault="00814656" w:rsidP="00741991">
                            <w:pPr>
                              <w:pStyle w:val="ListParagraph"/>
                              <w:numPr>
                                <w:ilvl w:val="0"/>
                                <w:numId w:val="25"/>
                              </w:numPr>
                              <w:rPr>
                                <w:lang w:val="en-AU"/>
                              </w:rPr>
                            </w:pPr>
                            <w:r w:rsidRPr="00741991">
                              <w:rPr>
                                <w:lang w:val="en-AU"/>
                              </w:rPr>
                              <w:t>Problem Solving Sk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08.2pt;margin-top:61.35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04EQIAAPs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" filled="f" stroked="f">
                <v:textbox style="mso-fit-shape-to-text:t">
                  <w:txbxContent>
                    <w:p w14:paraId="2FE96B67" w14:textId="2FB96C80" w:rsidR="00814656" w:rsidRDefault="00814656">
                      <w:pPr>
                        <w:rPr>
                          <w:lang w:val="en-AU"/>
                        </w:rPr>
                      </w:pPr>
                      <w:r>
                        <w:rPr>
                          <w:lang w:val="en-AU"/>
                        </w:rPr>
                        <w:t>Non-Technical Skills:</w:t>
                      </w:r>
                    </w:p>
                    <w:p w14:paraId="136D696C" w14:textId="2748112A" w:rsidR="00814656" w:rsidRPr="00741991" w:rsidRDefault="00814656" w:rsidP="00741991">
                      <w:pPr>
                        <w:pStyle w:val="ListParagraph"/>
                        <w:numPr>
                          <w:ilvl w:val="0"/>
                          <w:numId w:val="25"/>
                        </w:numPr>
                        <w:rPr>
                          <w:lang w:val="en-AU"/>
                        </w:rPr>
                      </w:pPr>
                      <w:r w:rsidRPr="00741991">
                        <w:rPr>
                          <w:lang w:val="en-AU"/>
                        </w:rPr>
                        <w:t>Time Management Skills</w:t>
                      </w:r>
                    </w:p>
                    <w:p w14:paraId="17C62361" w14:textId="4B12EBB5" w:rsidR="00814656" w:rsidRPr="00741991" w:rsidRDefault="00814656" w:rsidP="00741991">
                      <w:pPr>
                        <w:pStyle w:val="ListParagraph"/>
                        <w:numPr>
                          <w:ilvl w:val="0"/>
                          <w:numId w:val="25"/>
                        </w:numPr>
                        <w:rPr>
                          <w:lang w:val="en-AU"/>
                        </w:rPr>
                      </w:pPr>
                      <w:r w:rsidRPr="00741991">
                        <w:rPr>
                          <w:lang w:val="en-AU"/>
                        </w:rPr>
                        <w:t>Problem Solving Skills</w:t>
                      </w:r>
                    </w:p>
                  </w:txbxContent>
                </v:textbox>
              </v:shape>
            </w:pict>
          </mc:Fallback>
        </mc:AlternateContent>
      </w:r>
      <w:r w:rsidR="00D558E4" w:rsidRPr="00D558E4">
        <w:rPr>
          <w:rFonts w:asciiTheme="majorHAnsi" w:eastAsiaTheme="majorEastAsia" w:hAnsiTheme="majorHAnsi" w:cstheme="majorBidi"/>
          <w:bCs/>
        </w:rPr>
        <w:t>Re</w:t>
      </w:r>
      <w:r w:rsidR="00D558E4">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1F6491DF" w14:textId="63AF5CBE" w:rsidR="00741991" w:rsidRPr="00741991" w:rsidRDefault="00741991" w:rsidP="00741991">
      <w:pPr>
        <w:spacing w:after="0"/>
        <w:rPr>
          <w:rFonts w:asciiTheme="majorHAnsi" w:eastAsiaTheme="majorEastAsia" w:hAnsiTheme="majorHAnsi" w:cstheme="majorBidi"/>
          <w:bCs/>
        </w:rPr>
      </w:pPr>
      <w:r>
        <w:rPr>
          <w:rFonts w:asciiTheme="majorHAnsi" w:eastAsiaTheme="majorEastAsia" w:hAnsiTheme="majorHAnsi" w:cstheme="majorBidi"/>
          <w:bCs/>
        </w:rPr>
        <w:t>Technical Skills:</w:t>
      </w:r>
    </w:p>
    <w:p w14:paraId="521E5922" w14:textId="0549AAED"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5FA69D02"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r w:rsidR="00741991">
        <w:rPr>
          <w:rFonts w:asciiTheme="majorHAnsi" w:eastAsiaTheme="majorEastAsia" w:hAnsiTheme="majorHAnsi" w:cstheme="majorBidi"/>
          <w:bCs/>
        </w:rPr>
        <w:t xml:space="preserve"> (Javascript)</w:t>
      </w:r>
    </w:p>
    <w:p w14:paraId="65585A17" w14:textId="43505F27"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r w:rsidR="00741991">
        <w:rPr>
          <w:rFonts w:asciiTheme="majorHAnsi" w:eastAsiaTheme="majorEastAsia" w:hAnsiTheme="majorHAnsi" w:cstheme="majorBidi"/>
          <w:bCs/>
        </w:rPr>
        <w:t xml:space="preserve"> (Javascript)</w:t>
      </w:r>
    </w:p>
    <w:p w14:paraId="09850132" w14:textId="4A1F2978"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r w:rsidR="00741991">
        <w:rPr>
          <w:rFonts w:asciiTheme="majorHAnsi" w:eastAsiaTheme="majorEastAsia" w:hAnsiTheme="majorHAnsi" w:cstheme="majorBidi"/>
          <w:bCs/>
        </w:rPr>
        <w:t xml:space="preserve"> (Javascript)</w:t>
      </w:r>
    </w:p>
    <w:p w14:paraId="4E8B90AA" w14:textId="57C696E9"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ongoDB</w:t>
      </w:r>
      <w:r w:rsidR="00741991">
        <w:rPr>
          <w:rFonts w:asciiTheme="majorHAnsi" w:eastAsiaTheme="majorEastAsia" w:hAnsiTheme="majorHAnsi" w:cstheme="majorBidi"/>
          <w:bCs/>
        </w:rPr>
        <w:t xml:space="preserve"> (Multiple Languages)</w:t>
      </w:r>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iOS (Objective C)</w:t>
      </w:r>
    </w:p>
    <w:p w14:paraId="708D2760" w14:textId="7BFDB432"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r w:rsidR="00741991">
        <w:rPr>
          <w:rFonts w:asciiTheme="majorHAnsi" w:eastAsiaTheme="majorEastAsia" w:hAnsiTheme="majorHAnsi" w:cstheme="majorBidi"/>
          <w:bCs/>
        </w:rPr>
        <w:t xml:space="preserve"> (Java)</w:t>
      </w:r>
    </w:p>
    <w:p w14:paraId="30672D18" w14:textId="0AD33A3B"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27BA772" w14:textId="532141B6" w:rsidR="001F1482" w:rsidRPr="00EB1BED" w:rsidRDefault="001F1482" w:rsidP="00EB1BED">
      <w:pPr>
        <w:pStyle w:val="ListParagraph"/>
        <w:numPr>
          <w:ilvl w:val="0"/>
          <w:numId w:val="16"/>
        </w:numPr>
        <w:spacing w:after="0"/>
        <w:rPr>
          <w:rFonts w:asciiTheme="majorHAnsi" w:eastAsiaTheme="majorEastAsia" w:hAnsiTheme="majorHAnsi" w:cstheme="majorBidi"/>
          <w:bCs/>
        </w:rPr>
      </w:pPr>
      <w:r w:rsidRPr="00EB1BED">
        <w:rPr>
          <w:rFonts w:asciiTheme="majorHAnsi" w:eastAsiaTheme="majorEastAsia" w:hAnsiTheme="majorHAnsi" w:cstheme="majorBidi"/>
          <w:bCs/>
        </w:rPr>
        <w:t>Business Intelligence</w:t>
      </w: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Templating Languages (Twig, Mustache,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814656" w:rsidRPr="008D4C82" w:rsidRDefault="00814656"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5690D" w:rsidRPr="008D4C82" w:rsidRDefault="00F5690D" w:rsidP="00F85732">
                      <w:pPr>
                        <w:rPr>
                          <w:i/>
                        </w:rPr>
                      </w:pPr>
                      <w:r>
                        <w:rPr>
                          <w:i/>
                        </w:rPr>
                        <w:t>Figure 2.3.1.1: Overlapping required skills</w:t>
                      </w:r>
                    </w:p>
                  </w:txbxContent>
                </v:textbox>
              </v:shape>
            </w:pict>
          </mc:Fallback>
        </mc:AlternateContent>
      </w:r>
      <w:r w:rsidR="00814656">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1DFC0F9D" w:rsidR="007D2DB0" w:rsidRDefault="00FB59F8" w:rsidP="007D2DB0">
      <w:pPr>
        <w:pStyle w:val="Heading3"/>
      </w:pPr>
      <w:bookmarkStart w:id="15" w:name="_Toc37930816"/>
      <w:r>
        <w:lastRenderedPageBreak/>
        <w:t>2.3.2</w:t>
      </w:r>
      <w:r w:rsidR="007D2DB0">
        <w:t xml:space="preserve"> Industry Data Review</w:t>
      </w:r>
      <w:bookmarkEnd w:id="15"/>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0BB463A0" w:rsidR="004213DA" w:rsidRDefault="004213DA" w:rsidP="00B85021">
      <w:pPr>
        <w:rPr>
          <w:b/>
          <w:color w:val="FF0000"/>
        </w:rPr>
      </w:pPr>
      <w:r w:rsidRPr="009A4417">
        <w:rPr>
          <w:rStyle w:val="Heading4Char"/>
        </w:rPr>
        <w:lastRenderedPageBreak/>
        <w:t>Rebecca Barnett</w:t>
      </w:r>
      <w:r w:rsidR="009549BB">
        <w:rPr>
          <w:b/>
        </w:rPr>
        <w:t xml:space="preserve"> </w:t>
      </w:r>
    </w:p>
    <w:p w14:paraId="225EB4B6" w14:textId="7BBBB81F" w:rsidR="001717B1" w:rsidRDefault="00814656" w:rsidP="00814656">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77777777" w:rsidR="001F3A49" w:rsidRDefault="00CB3C0A" w:rsidP="00814656">
      <w:r>
        <w:t>After reviewing the data, Rebecca feels assured that her chosen career path will be in demand when she graduates.  Rebecca thought it was interesting to see what other technical skills are in demand and realises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r>
        <w:t xml:space="preserve">.  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rPr>
      </w:pPr>
      <w:r w:rsidRPr="009A4417">
        <w:rPr>
          <w:rStyle w:val="Heading4Char"/>
        </w:rPr>
        <w:t>Adrian Foti</w:t>
      </w:r>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sidRPr="009A4417">
        <w:rPr>
          <w:rStyle w:val="Heading4Char"/>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6" w:name="_Toc37930817"/>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A. Aware 3,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Fritolay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lti-billion dollar company called Nelnet. Nelnet made their money through providing student loans. I’ve been with them two years and I jumped over with this company a year ago. So I brought with me another vertical for them to acquire which was schools.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Q. How do you find working remotely, is it easy enough to collaborate with your team to ensure work is getting done? Do you use a platform like Github to track progress and changes to the program?</w:t>
      </w:r>
    </w:p>
    <w:p w14:paraId="3C8508B7" w14:textId="735C8744" w:rsidR="00941794" w:rsidRDefault="00941794" w:rsidP="00941794">
      <w:r>
        <w:t xml:space="preserve">A. Working remotely is successful due to the tools we use to collaborate. Slack, Zoom, Webex for </w:t>
      </w:r>
      <w:r w:rsidR="009A4417">
        <w:t xml:space="preserve">face to face </w:t>
      </w:r>
      <w:r>
        <w:t>meetings, screen sharing, remote control, pair coding, all embraced by Aware 3. We use Jira (Atlassian) for project management, ticketing and tracking our efforts, through a novel mixture of agile practices (Scrum and Kanban).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930818"/>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GitHub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The link to your group’s website • The link to your group’s Git repository (GitHub, BitBucket, etc)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8" w:name="_Toc37930819"/>
      <w:r>
        <w:lastRenderedPageBreak/>
        <w:t>4. IT Technologies</w:t>
      </w:r>
      <w:bookmarkEnd w:id="18"/>
    </w:p>
    <w:p w14:paraId="7F4E6E6D" w14:textId="0160F5C9" w:rsidR="00646768" w:rsidRDefault="00646768" w:rsidP="00646768">
      <w:pPr>
        <w:pStyle w:val="Heading2"/>
      </w:pPr>
      <w:bookmarkStart w:id="19" w:name="_Toc37930820"/>
      <w:r>
        <w:t>4.1 Cyber Security</w:t>
      </w:r>
      <w:bookmarkEnd w:id="19"/>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26C916A" w14:textId="77777777" w:rsidR="00570C5A" w:rsidRDefault="00570C5A">
      <w:pPr>
        <w:rPr>
          <w:rFonts w:asciiTheme="majorHAnsi" w:eastAsiaTheme="majorEastAsia" w:hAnsiTheme="majorHAnsi" w:cstheme="majorBidi"/>
          <w:b/>
          <w:bCs/>
          <w:color w:val="4472C4" w:themeColor="accent1"/>
          <w:sz w:val="32"/>
          <w:szCs w:val="26"/>
        </w:rPr>
      </w:pPr>
      <w:r>
        <w:br w:type="page"/>
      </w:r>
    </w:p>
    <w:p w14:paraId="596E469F" w14:textId="1E62E15E" w:rsidR="00646768" w:rsidRDefault="00646768" w:rsidP="00646768">
      <w:pPr>
        <w:pStyle w:val="Heading2"/>
      </w:pPr>
      <w:bookmarkStart w:id="20" w:name="_Toc37930821"/>
      <w:r>
        <w:lastRenderedPageBreak/>
        <w:t xml:space="preserve">4.2 </w:t>
      </w:r>
      <w:r w:rsidR="00831B35">
        <w:t>Machine Learning</w:t>
      </w:r>
      <w:bookmarkEnd w:id="20"/>
    </w:p>
    <w:p w14:paraId="652A0768" w14:textId="77777777" w:rsidR="00831B35" w:rsidRDefault="00831B35" w:rsidP="00831B35">
      <w:pPr>
        <w:pStyle w:val="Heading4"/>
      </w:pPr>
      <w:r>
        <w:t>Introduction</w:t>
      </w:r>
    </w:p>
    <w:p w14:paraId="608CB8D7" w14:textId="2A13672D" w:rsidR="00831B35" w:rsidRDefault="00831B35" w:rsidP="00831B35">
      <w:r>
        <w:t>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Deep learning and machine learning. In this report we will be exploring Machine learning, the latest technologies based around machine learning and the future impact that machine learning could have on our society.</w:t>
      </w:r>
    </w:p>
    <w:p w14:paraId="119BE9CC" w14:textId="77777777" w:rsidR="00831B35" w:rsidRDefault="00831B35" w:rsidP="00831B35">
      <w:pPr>
        <w:pStyle w:val="Heading4"/>
      </w:pPr>
      <w:r>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lastRenderedPageBreak/>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61944367" w14:textId="1536A792" w:rsidR="00831B35" w:rsidRPr="00831B35" w:rsidRDefault="00C10778" w:rsidP="00831B35">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w:t>
      </w:r>
      <w:r w:rsidR="00831B35">
        <w:lastRenderedPageBreak/>
        <w:t>so for almost a century and yet we still exist. There is no doubt that it could happen, but when you think about the possibilities how could we not pursue this future. Machine learning is a huge technological advancement any way you look at it, and the lives it could imp</w:t>
      </w:r>
      <w:bookmarkStart w:id="21" w:name="_GoBack"/>
      <w:bookmarkEnd w:id="21"/>
      <w:r w:rsidR="00831B35">
        <w:t>rove and even save are countless.</w:t>
      </w:r>
    </w:p>
    <w:p w14:paraId="182FC19C" w14:textId="77777777" w:rsidR="00646768" w:rsidRPr="00646768" w:rsidRDefault="00646768" w:rsidP="00646768"/>
    <w:p w14:paraId="4386D3C1"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3BAB4DBB" w14:textId="39E5E4C9" w:rsidR="00646768" w:rsidRPr="008B6D76" w:rsidRDefault="00646768" w:rsidP="00646768">
      <w:pPr>
        <w:pStyle w:val="Heading2"/>
        <w:rPr>
          <w:color w:val="FF0000"/>
        </w:rPr>
      </w:pPr>
      <w:bookmarkStart w:id="22" w:name="_Toc37930822"/>
      <w:r w:rsidRPr="008B6D76">
        <w:rPr>
          <w:color w:val="FF0000"/>
        </w:rPr>
        <w:lastRenderedPageBreak/>
        <w:t xml:space="preserve">4.3 </w:t>
      </w:r>
      <w:r w:rsidR="00973525" w:rsidRPr="008B6D76">
        <w:rPr>
          <w:color w:val="FF0000"/>
        </w:rPr>
        <w:t>Robots (Tim)</w:t>
      </w:r>
      <w:bookmarkEnd w:id="22"/>
    </w:p>
    <w:p w14:paraId="7B23350A" w14:textId="77777777" w:rsidR="00646768" w:rsidRPr="00646768" w:rsidRDefault="00646768" w:rsidP="00646768"/>
    <w:p w14:paraId="71A09E4D"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0FED0CB0" w14:textId="7F3D66E0" w:rsidR="00646768" w:rsidRDefault="00646768" w:rsidP="00646768">
      <w:pPr>
        <w:pStyle w:val="Heading2"/>
        <w:rPr>
          <w:color w:val="FF0000"/>
        </w:rPr>
      </w:pPr>
      <w:bookmarkStart w:id="23" w:name="_Toc37930823"/>
      <w:r w:rsidRPr="008B6D76">
        <w:rPr>
          <w:color w:val="FF0000"/>
        </w:rPr>
        <w:lastRenderedPageBreak/>
        <w:t xml:space="preserve">4.4 </w:t>
      </w:r>
      <w:r w:rsidR="00AD3840">
        <w:rPr>
          <w:color w:val="FF0000"/>
        </w:rPr>
        <w:t>The Cloud</w:t>
      </w:r>
      <w:bookmarkEnd w:id="23"/>
    </w:p>
    <w:p w14:paraId="0C577D32" w14:textId="6B7C31D5" w:rsidR="00AD3840" w:rsidRDefault="00AD3840" w:rsidP="00AD3840">
      <w:pPr>
        <w:pStyle w:val="Heading4"/>
      </w:pPr>
      <w:r>
        <w:t>Introduction</w:t>
      </w:r>
    </w:p>
    <w:p w14:paraId="136A8F2E" w14:textId="1D8A4E54"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A038B09" w14:textId="77777777" w:rsidR="00AD3840" w:rsidRDefault="00AD3840" w:rsidP="00AD3840"/>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lastRenderedPageBreak/>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lastRenderedPageBreak/>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I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8695096" w14:textId="7334F711" w:rsidR="00A40B9F" w:rsidRDefault="00AD3840" w:rsidP="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51F72F07" w14:textId="77777777" w:rsidR="00A40B9F" w:rsidRDefault="00A40B9F">
      <w:r>
        <w:br w:type="page"/>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4" w:name="_Toc37930824"/>
      <w:r w:rsidRPr="008B6D76">
        <w:lastRenderedPageBreak/>
        <w:t>5. Team Project</w:t>
      </w:r>
      <w:r w:rsidR="00BF6C52">
        <w:t xml:space="preserve"> – Collectables Trading App</w:t>
      </w:r>
      <w:bookmarkEnd w:id="24"/>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8B6D76"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8B6D76" w:rsidRDefault="008F24A0" w:rsidP="008F24A0">
      <w:pPr>
        <w:rPr>
          <w:color w:val="FF0000"/>
        </w:rPr>
      </w:pPr>
      <w:r w:rsidRPr="008B6D76">
        <w:rPr>
          <w:color w:val="FF0000"/>
        </w:rPr>
        <w:t>Using .NET frameworks and SQL servers to create the databases</w:t>
      </w:r>
    </w:p>
    <w:p w14:paraId="3B0ED2FC" w14:textId="77777777" w:rsidR="008F24A0" w:rsidRPr="008B6D76" w:rsidRDefault="008F24A0" w:rsidP="008F24A0">
      <w:pPr>
        <w:rPr>
          <w:color w:val="FF0000"/>
        </w:rPr>
      </w:pPr>
      <w:r w:rsidRPr="008B6D76">
        <w:rPr>
          <w:color w:val="FF0000"/>
        </w:rPr>
        <w:t>Angular in conjunction with JavaScript for front end</w:t>
      </w:r>
    </w:p>
    <w:p w14:paraId="42C0EAFC" w14:textId="6F90D9E1" w:rsidR="008F24A0" w:rsidRPr="008B6D76" w:rsidRDefault="008F24A0" w:rsidP="008F24A0">
      <w:pPr>
        <w:rPr>
          <w:color w:val="FF0000"/>
        </w:rPr>
      </w:pPr>
      <w:r w:rsidRPr="008B6D76">
        <w:rPr>
          <w:color w:val="FF0000"/>
        </w:rPr>
        <w:t>Data server to store user information and cloud services to store user’s collection information for ease of access</w:t>
      </w:r>
    </w:p>
    <w:p w14:paraId="692F2B5B" w14:textId="00CE6324" w:rsidR="008F24A0" w:rsidRPr="008B6D76" w:rsidRDefault="008F24A0" w:rsidP="008F24A0">
      <w:pPr>
        <w:rPr>
          <w:color w:val="FF0000"/>
        </w:rPr>
      </w:pPr>
      <w:r w:rsidRPr="008B6D76">
        <w:rPr>
          <w:color w:val="FF0000"/>
        </w:rPr>
        <w:t>Highly feasible to acquire the skills, hardware and software to develop almost immediately</w:t>
      </w:r>
    </w:p>
    <w:p w14:paraId="44D787AB" w14:textId="7E986A0F" w:rsidR="00450D83" w:rsidRDefault="008F24A0">
      <w:pPr>
        <w:rPr>
          <w:color w:val="FF0000"/>
        </w:rPr>
      </w:pPr>
      <w:r w:rsidRPr="008B6D76">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Default="00450D83" w:rsidP="00E57A2F">
      <w:pPr>
        <w:pStyle w:val="ListParagraph"/>
        <w:numPr>
          <w:ilvl w:val="0"/>
          <w:numId w:val="21"/>
        </w:numPr>
      </w:pPr>
      <w:r>
        <w:t>GUI</w:t>
      </w:r>
      <w:r w:rsidR="00A16DA7">
        <w:t xml:space="preserve"> (Java)</w:t>
      </w:r>
    </w:p>
    <w:p w14:paraId="1765D608" w14:textId="493D6151" w:rsidR="00450D83" w:rsidRDefault="00E57A2F" w:rsidP="00E57A2F">
      <w:pPr>
        <w:pStyle w:val="ListParagraph"/>
        <w:numPr>
          <w:ilvl w:val="0"/>
          <w:numId w:val="21"/>
        </w:numPr>
      </w:pPr>
      <w:r>
        <w:t>W</w:t>
      </w:r>
      <w:r w:rsidR="00450D83">
        <w:t>eb</w:t>
      </w:r>
      <w:r>
        <w:t>site/App</w:t>
      </w:r>
      <w:r w:rsidR="00A16DA7">
        <w:t xml:space="preserve"> (PHP)</w:t>
      </w:r>
    </w:p>
    <w:p w14:paraId="370877BB" w14:textId="0237BC96" w:rsidR="00450D83" w:rsidRDefault="00A16DA7" w:rsidP="00E57A2F">
      <w:pPr>
        <w:pStyle w:val="ListParagraph"/>
        <w:numPr>
          <w:ilvl w:val="0"/>
          <w:numId w:val="21"/>
        </w:numPr>
      </w:pPr>
      <w:r>
        <w:t>D</w:t>
      </w:r>
      <w:r w:rsidR="00450D83">
        <w:t>atabase</w:t>
      </w:r>
      <w:r>
        <w:t xml:space="preserve"> (SQL)</w:t>
      </w:r>
    </w:p>
    <w:p w14:paraId="7657909B" w14:textId="77777777" w:rsidR="00E57A2F" w:rsidRDefault="00450D83" w:rsidP="00E57A2F">
      <w:pPr>
        <w:pStyle w:val="ListParagraph"/>
        <w:numPr>
          <w:ilvl w:val="0"/>
          <w:numId w:val="21"/>
        </w:numPr>
      </w:pPr>
      <w:r>
        <w:t>connection to database (API)</w:t>
      </w:r>
      <w:r w:rsidR="00E57A2F">
        <w:tab/>
      </w:r>
    </w:p>
    <w:p w14:paraId="7B9D9541" w14:textId="6D9D01BE" w:rsidR="00E57A2F" w:rsidRDefault="00E57A2F" w:rsidP="00E57A2F">
      <w:pPr>
        <w:pStyle w:val="ListParagraph"/>
        <w:numPr>
          <w:ilvl w:val="1"/>
          <w:numId w:val="21"/>
        </w:numPr>
      </w:pPr>
      <w:r>
        <w:t xml:space="preserve">pokemon, magic, yugio, comic books, ebay, warhammer, (expansion to games later) </w:t>
      </w:r>
    </w:p>
    <w:p w14:paraId="5F48563A" w14:textId="0EA331D3" w:rsidR="00E57A2F" w:rsidRDefault="00E57A2F" w:rsidP="00E57A2F">
      <w:pPr>
        <w:pStyle w:val="ListParagraph"/>
        <w:numPr>
          <w:ilvl w:val="2"/>
          <w:numId w:val="21"/>
        </w:numPr>
      </w:pPr>
      <w:r>
        <w:t>pokemon database</w:t>
      </w:r>
    </w:p>
    <w:p w14:paraId="78FD8EFF" w14:textId="3F81BF0E" w:rsidR="00E57A2F" w:rsidRDefault="00E57A2F" w:rsidP="00E57A2F">
      <w:pPr>
        <w:pStyle w:val="ListParagraph"/>
        <w:numPr>
          <w:ilvl w:val="0"/>
          <w:numId w:val="21"/>
        </w:numPr>
      </w:pPr>
      <w:r>
        <w:t>Search functionality</w:t>
      </w:r>
      <w:r w:rsidR="00A16DA7">
        <w:t xml:space="preserve"> (SQL)</w:t>
      </w:r>
    </w:p>
    <w:p w14:paraId="5409F965" w14:textId="7E0189E1" w:rsidR="00E57A2F" w:rsidRDefault="00E57A2F" w:rsidP="00E57A2F">
      <w:pPr>
        <w:pStyle w:val="ListParagraph"/>
        <w:numPr>
          <w:ilvl w:val="0"/>
          <w:numId w:val="21"/>
        </w:numPr>
      </w:pPr>
      <w:r>
        <w:t>Filters</w:t>
      </w:r>
      <w:r w:rsidR="00A16DA7">
        <w:t xml:space="preserve"> (SQL)</w:t>
      </w:r>
    </w:p>
    <w:p w14:paraId="08EF7656" w14:textId="77777777" w:rsidR="00E57A2F" w:rsidRDefault="00E57A2F" w:rsidP="00E57A2F">
      <w:pPr>
        <w:pStyle w:val="ListParagraph"/>
        <w:numPr>
          <w:ilvl w:val="0"/>
          <w:numId w:val="21"/>
        </w:numPr>
      </w:pPr>
      <w:r>
        <w:t xml:space="preserve">Accessibility – </w:t>
      </w:r>
    </w:p>
    <w:p w14:paraId="1FE93E8D" w14:textId="659B8846" w:rsidR="00E57A2F" w:rsidRDefault="00E57A2F" w:rsidP="00E57A2F">
      <w:pPr>
        <w:pStyle w:val="ListParagraph"/>
        <w:numPr>
          <w:ilvl w:val="1"/>
          <w:numId w:val="21"/>
        </w:numPr>
      </w:pPr>
      <w:r>
        <w:t>worldwide</w:t>
      </w:r>
    </w:p>
    <w:p w14:paraId="62333A36" w14:textId="77777777" w:rsidR="00E57A2F" w:rsidRPr="00E57A2F" w:rsidRDefault="00E57A2F" w:rsidP="00E57A2F">
      <w:pPr>
        <w:pStyle w:val="ListParagraph"/>
        <w:numPr>
          <w:ilvl w:val="1"/>
          <w:numId w:val="21"/>
        </w:numPr>
        <w:rPr>
          <w:rFonts w:asciiTheme="majorHAnsi" w:eastAsiaTheme="majorEastAsia" w:hAnsiTheme="majorHAnsi" w:cstheme="majorBidi"/>
          <w:b/>
          <w:bCs/>
          <w:color w:val="2F5496" w:themeColor="accent1" w:themeShade="BF"/>
          <w:sz w:val="36"/>
          <w:szCs w:val="28"/>
        </w:rPr>
      </w:pPr>
      <w:r>
        <w:lastRenderedPageBreak/>
        <w:t>Different languages</w:t>
      </w:r>
    </w:p>
    <w:p w14:paraId="57C9871F" w14:textId="705A3E2B" w:rsidR="00A16DA7" w:rsidRDefault="00E57A2F" w:rsidP="00E57A2F">
      <w:r>
        <w:t>Phone camera access/scanning ability</w:t>
      </w:r>
      <w:r w:rsidR="00A16DA7">
        <w:t xml:space="preserve"> – image recognition (figure out how google images works)</w:t>
      </w:r>
    </w:p>
    <w:p w14:paraId="4CC71A79" w14:textId="77777777" w:rsidR="00A16DA7" w:rsidRDefault="00A16DA7" w:rsidP="00E57A2F">
      <w:r>
        <w:t>Chat/messaging</w:t>
      </w:r>
    </w:p>
    <w:p w14:paraId="39671008" w14:textId="77777777" w:rsidR="00A16DA7" w:rsidRDefault="00A16DA7" w:rsidP="00E57A2F">
      <w:r>
        <w:t xml:space="preserve">User accounts / rating </w:t>
      </w:r>
    </w:p>
    <w:p w14:paraId="510FF37A" w14:textId="5A0F65CC" w:rsidR="00A16DA7" w:rsidRDefault="00A16DA7" w:rsidP="00E57A2F">
      <w:r>
        <w:t xml:space="preserve">Integration with tournaments/conventions </w:t>
      </w:r>
    </w:p>
    <w:p w14:paraId="47030624" w14:textId="66678A73" w:rsidR="00A16DA7" w:rsidRDefault="00A16DA7" w:rsidP="00E57A2F">
      <w:r>
        <w:t xml:space="preserve">Calendar </w:t>
      </w:r>
    </w:p>
    <w:p w14:paraId="5BCA5209" w14:textId="5628419B" w:rsidR="00BF6C52" w:rsidRDefault="00BF6C52" w:rsidP="00E57A2F">
      <w:r>
        <w:t>Location services</w:t>
      </w:r>
    </w:p>
    <w:p w14:paraId="341C4054" w14:textId="30F67654" w:rsidR="00BF6C52" w:rsidRDefault="00D51FC9" w:rsidP="00E57A2F">
      <w:r>
        <w:t>P</w:t>
      </w:r>
      <w:r w:rsidR="00BF6C52">
        <w:t>okodex</w:t>
      </w:r>
    </w:p>
    <w:p w14:paraId="694D32D9" w14:textId="77777777" w:rsidR="00D51FC9" w:rsidRDefault="00D51FC9" w:rsidP="00E57A2F"/>
    <w:p w14:paraId="7A26479C" w14:textId="6F752CEE" w:rsidR="00D51FC9" w:rsidRDefault="00D51FC9" w:rsidP="00E57A2F">
      <w:r>
        <w:t>Mint condition</w:t>
      </w:r>
    </w:p>
    <w:p w14:paraId="68EBAAC9" w14:textId="77777777" w:rsidR="00A40B9F" w:rsidRDefault="00A40B9F" w:rsidP="00E57A2F"/>
    <w:p w14:paraId="60A177C9" w14:textId="04FD0CF1" w:rsidR="00A40B9F" w:rsidRDefault="00BF6C52" w:rsidP="00E57A2F">
      <w:r>
        <w:t>Collectables Trading App</w:t>
      </w:r>
    </w:p>
    <w:p w14:paraId="12D3F018" w14:textId="59F4D15F" w:rsidR="00A40B9F" w:rsidRDefault="00A40B9F" w:rsidP="00A40B9F">
      <w:pPr>
        <w:pStyle w:val="Heading2"/>
      </w:pPr>
      <w:bookmarkStart w:id="25" w:name="_Toc37930825"/>
      <w:r>
        <w:t>Introduction</w:t>
      </w:r>
      <w:bookmarkEnd w:id="25"/>
    </w:p>
    <w:p w14:paraId="6ACCD557" w14:textId="518B9861" w:rsidR="00A40B9F" w:rsidRDefault="00BF6C52" w:rsidP="00A40B9F">
      <w:r>
        <w:t xml:space="preserve">Based off the project idea from Techstra-One team member Adrian Ferrara, the project team have settled on developing an application that makes it possible to buy, sell &amp; trade collectable items such as trading cards in a highly sociable environment.   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  </w:t>
      </w:r>
      <w:r w:rsidR="00D51FC9">
        <w:t>This application aims to help it’s users find people with similar interests by allowing them connect based off of their location to each other.  Users looking to buy or trade items are able to</w:t>
      </w:r>
      <w:r w:rsidR="00DD56F0">
        <w:t xml:space="preserve"> meet in person and connect with their peers.  Incentives would be offered in-app to encourage participation and a rewards system will be developed to attract repeat use.     </w:t>
      </w:r>
      <w:r w:rsidR="00D51FC9">
        <w:t xml:space="preserve">  </w:t>
      </w:r>
    </w:p>
    <w:p w14:paraId="304B3DB8" w14:textId="1C069397" w:rsidR="007130D2" w:rsidRDefault="007130D2" w:rsidP="00A40B9F">
      <w:r>
        <w:t xml:space="preserve">The app will not discern itself with one particular collectible but will allow for multiple types of collectables and traded media by utilising extensive existing online databases.  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4A3B40AE" w:rsidR="00A40B9F" w:rsidRDefault="00A40B9F" w:rsidP="00A40B9F">
      <w:pPr>
        <w:pStyle w:val="Heading2"/>
      </w:pPr>
      <w:bookmarkStart w:id="26" w:name="_Toc37930826"/>
      <w:r>
        <w:t>Functionalities</w:t>
      </w:r>
      <w:bookmarkEnd w:id="26"/>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744C10B6" w:rsidR="00A40B9F" w:rsidRDefault="00A40B9F" w:rsidP="00A40B9F">
      <w:pPr>
        <w:pStyle w:val="Heading2"/>
      </w:pPr>
      <w:bookmarkStart w:id="27" w:name="_Toc37930827"/>
      <w:r>
        <w:t>Technologies Involved</w:t>
      </w:r>
      <w:bookmarkEnd w:id="27"/>
    </w:p>
    <w:p w14:paraId="062F2F0C" w14:textId="10F261DB" w:rsidR="00FB18C4" w:rsidRDefault="006118E6" w:rsidP="00FB18C4">
      <w:pPr>
        <w:rPr>
          <w:color w:val="FF0000"/>
        </w:rPr>
      </w:pPr>
      <w:r w:rsidRPr="006118E6">
        <w:rPr>
          <w:color w:val="FF0000"/>
        </w:rPr>
        <w:t>Servers, databases, technologies</w:t>
      </w:r>
      <w:r>
        <w:rPr>
          <w:color w:val="FF0000"/>
        </w:rPr>
        <w:t xml:space="preserve"> technical elements needed</w:t>
      </w:r>
    </w:p>
    <w:p w14:paraId="4C19B2EF" w14:textId="774C112C" w:rsidR="006118E6" w:rsidRPr="006118E6" w:rsidRDefault="006118E6" w:rsidP="00FB18C4">
      <w:pPr>
        <w:rPr>
          <w:color w:val="FF0000"/>
        </w:rPr>
      </w:pPr>
      <w:r>
        <w:rPr>
          <w:color w:val="FF0000"/>
        </w:rPr>
        <w:t xml:space="preserve">Non technical skills needed? Graphics designer? Seed funding? Grants? </w:t>
      </w:r>
    </w:p>
    <w:p w14:paraId="5E2D31FE" w14:textId="00AF17CF" w:rsidR="00A40B9F" w:rsidRDefault="00A40B9F" w:rsidP="00A40B9F">
      <w:pPr>
        <w:pStyle w:val="Heading2"/>
      </w:pPr>
      <w:bookmarkStart w:id="28" w:name="_Toc37930828"/>
      <w:r>
        <w:t>Implementation</w:t>
      </w:r>
      <w:bookmarkEnd w:id="28"/>
    </w:p>
    <w:p w14:paraId="5830FEFE" w14:textId="4A056FA0" w:rsidR="00A40B9F" w:rsidRDefault="00A40B9F" w:rsidP="00A40B9F">
      <w:pPr>
        <w:pStyle w:val="Heading4"/>
      </w:pPr>
      <w:r>
        <w:t>Phase One</w:t>
      </w:r>
    </w:p>
    <w:p w14:paraId="100A00C9" w14:textId="77777777" w:rsidR="00A40B9F" w:rsidRPr="00A40B9F" w:rsidRDefault="00A40B9F" w:rsidP="00A40B9F"/>
    <w:p w14:paraId="4D9835CD" w14:textId="6BA0B9EF" w:rsidR="00A40B9F" w:rsidRPr="00A40B9F" w:rsidRDefault="00A40B9F" w:rsidP="00A40B9F">
      <w:pPr>
        <w:pStyle w:val="Heading4"/>
      </w:pPr>
      <w:r>
        <w:t>Future Phases</w:t>
      </w:r>
    </w:p>
    <w:p w14:paraId="6BFD6D04" w14:textId="77777777" w:rsidR="00A40B9F" w:rsidRDefault="00A40B9F" w:rsidP="00E57A2F"/>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4853A860" w:rsidR="003D267B" w:rsidRPr="008B6D76" w:rsidRDefault="003D267B" w:rsidP="003D267B">
      <w:pPr>
        <w:pStyle w:val="Heading1"/>
        <w:rPr>
          <w:color w:val="FF0000"/>
        </w:rPr>
      </w:pPr>
      <w:bookmarkStart w:id="29" w:name="_Toc37930829"/>
      <w:r w:rsidRPr="008B6D76">
        <w:rPr>
          <w:color w:val="FF0000"/>
        </w:rPr>
        <w:lastRenderedPageBreak/>
        <w:t>6. Summary</w:t>
      </w:r>
      <w:bookmarkEnd w:id="29"/>
    </w:p>
    <w:p w14:paraId="3B3A75BC" w14:textId="77777777" w:rsidR="00911477" w:rsidRDefault="00911477" w:rsidP="00911477"/>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Default="00104FCB" w:rsidP="00911477">
      <w:pPr>
        <w:pStyle w:val="Heading1"/>
        <w:rPr>
          <w:color w:val="FF0000"/>
        </w:rPr>
      </w:pPr>
      <w:bookmarkStart w:id="30" w:name="_Toc37930830"/>
      <w:r>
        <w:rPr>
          <w:color w:val="FF0000"/>
        </w:rPr>
        <w:lastRenderedPageBreak/>
        <w:t xml:space="preserve">7. </w:t>
      </w:r>
      <w:r w:rsidR="00911477" w:rsidRPr="008B6D76">
        <w:rPr>
          <w:color w:val="FF0000"/>
        </w:rPr>
        <w:t>Reflection</w:t>
      </w:r>
      <w:bookmarkEnd w:id="30"/>
    </w:p>
    <w:p w14:paraId="7A90538F" w14:textId="48360E47" w:rsidR="00104FCB" w:rsidRDefault="00104FCB" w:rsidP="00104FCB">
      <w:pPr>
        <w:pStyle w:val="Heading2"/>
      </w:pPr>
      <w:bookmarkStart w:id="31" w:name="_Toc37930831"/>
      <w:r>
        <w:t>Individual</w:t>
      </w:r>
      <w:bookmarkEnd w:id="31"/>
    </w:p>
    <w:p w14:paraId="09CAFC4D" w14:textId="784CA5C8" w:rsidR="000C578A" w:rsidRDefault="000C578A" w:rsidP="000C578A">
      <w:pPr>
        <w:pStyle w:val="Heading4"/>
      </w:pPr>
      <w:r>
        <w:t>Timothy Hall</w:t>
      </w:r>
    </w:p>
    <w:p w14:paraId="45FF9039" w14:textId="0991ABB6" w:rsidR="000C578A" w:rsidRDefault="000C578A" w:rsidP="000C578A">
      <w:pPr>
        <w:pStyle w:val="Heading4"/>
      </w:pPr>
      <w:r>
        <w:t>Benjamin McDonald</w:t>
      </w:r>
    </w:p>
    <w:p w14:paraId="6A6A42CD" w14:textId="5FD566BF" w:rsidR="000C578A" w:rsidRDefault="000C578A" w:rsidP="000C578A">
      <w:pPr>
        <w:pStyle w:val="Heading4"/>
      </w:pPr>
      <w:r>
        <w:t>Andrew Wendt</w:t>
      </w:r>
    </w:p>
    <w:p w14:paraId="75913CC6" w14:textId="0D45598F" w:rsidR="000C578A" w:rsidRDefault="000C578A" w:rsidP="000C578A">
      <w:pPr>
        <w:pStyle w:val="Heading4"/>
      </w:pPr>
      <w:r>
        <w:t>Rebecca Barnett</w:t>
      </w:r>
    </w:p>
    <w:p w14:paraId="07BA330E" w14:textId="0BBCF9D6" w:rsidR="000C578A" w:rsidRDefault="000C578A" w:rsidP="000C578A">
      <w:pPr>
        <w:pStyle w:val="Heading4"/>
      </w:pPr>
      <w:r>
        <w:t>Adrian Foti</w:t>
      </w:r>
    </w:p>
    <w:p w14:paraId="26CFC4C8" w14:textId="39D8008C" w:rsidR="000C578A" w:rsidRDefault="000C578A" w:rsidP="000C578A">
      <w:pPr>
        <w:pStyle w:val="Heading4"/>
      </w:pPr>
      <w:r>
        <w:t>Adrian Ferrara</w:t>
      </w:r>
    </w:p>
    <w:p w14:paraId="3811D18B" w14:textId="77777777" w:rsidR="00104FCB" w:rsidRDefault="00104FCB" w:rsidP="00104FCB"/>
    <w:p w14:paraId="1EA087DB" w14:textId="2A57FDF9" w:rsidR="00104FCB" w:rsidRDefault="00104FCB" w:rsidP="00104FCB">
      <w:pPr>
        <w:pStyle w:val="Heading2"/>
      </w:pPr>
      <w:bookmarkStart w:id="32" w:name="_Toc37930832"/>
      <w:r>
        <w:t>Group Reflection</w:t>
      </w:r>
      <w:bookmarkEnd w:id="32"/>
    </w:p>
    <w:p w14:paraId="6975E754" w14:textId="69CBC220" w:rsidR="003D267B" w:rsidRDefault="00104FCB" w:rsidP="00911477">
      <w:r w:rsidRPr="00104FCB">
        <w:rPr>
          <w:color w:val="FF0000"/>
        </w:rPr>
        <w:t>400 words group reflection</w:t>
      </w:r>
    </w:p>
    <w:p w14:paraId="28E2CC78" w14:textId="7A29F2FC" w:rsidR="00332D92" w:rsidRDefault="00332D92" w:rsidP="003D267B">
      <w:r>
        <w:br w:type="page"/>
      </w:r>
    </w:p>
    <w:p w14:paraId="6564AC4D" w14:textId="704B5C8A" w:rsidR="00090B43" w:rsidRDefault="00090B43" w:rsidP="003D267B">
      <w:pPr>
        <w:pStyle w:val="Heading1"/>
      </w:pPr>
      <w:bookmarkStart w:id="33" w:name="_Toc37930833"/>
      <w:r>
        <w:lastRenderedPageBreak/>
        <w:t>References</w:t>
      </w:r>
      <w:bookmarkEnd w:id="33"/>
    </w:p>
    <w:p w14:paraId="6232E37B" w14:textId="398BDF6D" w:rsidR="00090B43" w:rsidRPr="008E14B5" w:rsidRDefault="00090B43" w:rsidP="003B325D">
      <w:r w:rsidRPr="008E14B5">
        <w:t>16personalities.com. 2020. Anonymouscampaigner - Turbulent Campaigner (ENFP-T) | 16Persona</w:t>
      </w:r>
      <w:r w:rsidR="00C14EA7" w:rsidRPr="008E14B5">
        <w:t xml:space="preserve">lities. [online] Available at: </w:t>
      </w:r>
      <w:hyperlink r:id="rId28"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r w:rsidRPr="008E14B5">
        <w:t xml:space="preserve">16personalities.com. 2020. Advocate (INFJ) Personality | 16Personalities. [online] </w:t>
      </w:r>
      <w:r w:rsidR="00C14EA7" w:rsidRPr="008E14B5">
        <w:t xml:space="preserve">16Personalities. Available at: </w:t>
      </w:r>
      <w:hyperlink r:id="rId29"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r w:rsidRPr="008E14B5">
        <w:t xml:space="preserve">16personalities.com. 2020. Protagonist (ENFJ-A/ENFJ-T) Personality | 16Personalities. [online] 16Personalities. Available at: </w:t>
      </w:r>
      <w:hyperlink r:id="rId30"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r w:rsidRPr="008E14B5">
        <w:t>16personalities.com. 2020. Tim Hall - Assertive Defender (ISFJ-A) | 16Persona</w:t>
      </w:r>
      <w:r w:rsidR="00C14EA7" w:rsidRPr="008E14B5">
        <w:t xml:space="preserve">lities. [online] Available at: </w:t>
      </w:r>
      <w:hyperlink r:id="rId31"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r w:rsidRPr="008E14B5">
        <w:t>Anadiotis, G., 2020. The State Of AI In 2019: Breakthroughs In Machine Learning, Natural Language Processing, Games, And Knowledge Graphs | Zdnet. [online] ZDNet.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r w:rsidRPr="0004210C">
        <w:rPr>
          <w:bCs/>
        </w:rPr>
        <w:t>AtoS. (2020). What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Pr="00BC381B" w:rsidRDefault="0004210C" w:rsidP="0004210C">
      <w:pPr>
        <w:ind w:left="720" w:hanging="720"/>
      </w:pPr>
      <w:r w:rsidRPr="00BC381B">
        <w:rPr>
          <w:bCs/>
        </w:rPr>
        <w:t xml:space="preserve">Bankmycell. (2020). How many phones are in the world? [Online] Available at: </w:t>
      </w:r>
      <w:r w:rsidRPr="00BC381B">
        <w:t>https://www.bankmycell.com/blog/how-many-phones-are-in-the-world [Accessed 10/04/2020]</w:t>
      </w:r>
    </w:p>
    <w:p w14:paraId="312DD2DA" w14:textId="005F10F0" w:rsidR="00090B43" w:rsidRPr="008E14B5" w:rsidRDefault="00090B43" w:rsidP="00D00396">
      <w:pPr>
        <w:ind w:left="720" w:hanging="720"/>
      </w:pPr>
      <w:r w:rsidRPr="008E14B5">
        <w:t xml:space="preserve">Educationplanner.org. (2019). What's Your Learning Style? 20 Questions. [online] Available at: </w:t>
      </w:r>
      <w:hyperlink r:id="rId32" w:history="1">
        <w:r w:rsidRPr="008E14B5">
          <w:rPr>
            <w:rStyle w:val="Hyperlink"/>
            <w:color w:val="auto"/>
          </w:rPr>
          <w:t>http://www.educationplanner.org/students/self-assessments/learning-styles-quiz.shtml?event=results&amp;A=6&amp;V=7&amp;T=7</w:t>
        </w:r>
      </w:hyperlink>
      <w:r w:rsidRPr="008E14B5">
        <w:t xml:space="preserve"> [Accessed 4 Mar. 2020].</w:t>
      </w:r>
    </w:p>
    <w:p w14:paraId="704BD4AD" w14:textId="4664F943" w:rsidR="00646768" w:rsidRPr="008E14B5" w:rsidRDefault="00F5690D" w:rsidP="00D00396">
      <w:pPr>
        <w:ind w:left="720" w:hanging="720"/>
      </w:pPr>
      <w:r w:rsidRPr="008E14B5">
        <w:t xml:space="preserve">Check Point (2020).  Cyber Security Built for IoT. [onlin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 xml:space="preserve">Columbus, L. (2018) Roundup Of Cloud Computing Forecasts And Market Estimates, 2018.[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r w:rsidRPr="008E14B5">
        <w:t>Expert System. 2020. What Is Machine Learning? A Definition - Expert System. [online] Available at: &lt;https://expertsystem.com/machine-learning-definition/&gt; [Accessed 12 April 2020].</w:t>
      </w:r>
    </w:p>
    <w:p w14:paraId="38472CC8" w14:textId="77777777" w:rsidR="0004210C" w:rsidRPr="00BC381B" w:rsidRDefault="0004210C" w:rsidP="0004210C">
      <w:pPr>
        <w:ind w:left="720" w:hanging="720"/>
      </w:pPr>
      <w:r w:rsidRPr="00BC381B">
        <w:rPr>
          <w:bCs/>
        </w:rPr>
        <w:t>Google Cloud. (2020). The future of cloud computing</w:t>
      </w:r>
      <w:r w:rsidRPr="00BC381B">
        <w:t>. [Online] Available at:</w:t>
      </w:r>
      <w:hyperlink r:id="rId33" w:history="1">
        <w:r w:rsidRPr="00BC381B">
          <w:rPr>
            <w:rStyle w:val="Hyperlink"/>
            <w:color w:val="auto"/>
            <w:u w:val="none"/>
          </w:rPr>
          <w:t>https://cloud.google.com/blog/topics/research/future-of-cloud-computing-5-insights-from-new-global-research</w:t>
        </w:r>
      </w:hyperlink>
      <w:r w:rsidRPr="00BC381B">
        <w:rPr>
          <w:rStyle w:val="Hyperlink"/>
          <w:color w:val="auto"/>
          <w:u w:val="none"/>
        </w:rPr>
        <w:t xml:space="preserve"> [Accessed 12/04/2020]</w:t>
      </w:r>
    </w:p>
    <w:p w14:paraId="7783E3E7" w14:textId="77777777" w:rsidR="0004210C" w:rsidRPr="00BC381B" w:rsidRDefault="0004210C" w:rsidP="0004210C">
      <w:pPr>
        <w:ind w:left="720" w:hanging="720"/>
      </w:pPr>
      <w:r w:rsidRPr="00BC381B">
        <w:rPr>
          <w:bCs/>
        </w:rPr>
        <w:t xml:space="preserve">Innovative Architects. (2020). 8 Common Risks of Cloud Computing. [Online] Available at: </w:t>
      </w:r>
      <w:r w:rsidRPr="00BC381B">
        <w:t>https://www.innovativearchitects.com/KnowledgeCenter/cloud-computing/cloud-computing-risks.aspx  [Accessed 12/04/2020]</w:t>
      </w:r>
    </w:p>
    <w:p w14:paraId="7ED18CFE" w14:textId="77777777" w:rsidR="008E14B5" w:rsidRPr="008E14B5" w:rsidRDefault="008E14B5" w:rsidP="008E14B5">
      <w:pPr>
        <w:ind w:left="720" w:hanging="720"/>
      </w:pPr>
      <w:r w:rsidRPr="008E14B5">
        <w:lastRenderedPageBreak/>
        <w:t>Insights, S., 2020. Machine Learning: What It Is And Why It Matters. [online] Sas.com. Available at: &lt;https://www.sas.com/en_au/insights/analytics/machine-learning.html&gt; [Accessed 12 April 2020].</w:t>
      </w:r>
    </w:p>
    <w:p w14:paraId="55E19DE4" w14:textId="77777777" w:rsidR="008E14B5" w:rsidRPr="008E14B5" w:rsidRDefault="008E14B5" w:rsidP="008E14B5">
      <w:pPr>
        <w:ind w:left="720" w:hanging="720"/>
      </w:pPr>
      <w:r w:rsidRPr="008E14B5">
        <w:t>McKinsey &amp; Company. 2020. Automation, Robotics, And The Factory Of The Future. [online]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r w:rsidRPr="008E14B5">
        <w:t>Medium. 2020. The Good, The Bad And The Ugly Of Artificial Intelligence And Machine Learning. [online]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r w:rsidRPr="008E14B5">
        <w:t>Medium. 2020. The State Of AI In 2020. [online]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r w:rsidRPr="00BC381B">
        <w:rPr>
          <w:bCs/>
        </w:rPr>
        <w:t xml:space="preserve">MIT Technology Review. (2020). Who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r w:rsidRPr="008E14B5">
        <w:t>Nationalgeographic.com. 2020. Meet Sophia, The Robot That Looks Almost Human. [online]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r w:rsidRPr="008E14B5">
        <w:t>Opentextbc.ca. 2020. Robotics, Artificial Intelligence, And The Workplace Of The Future. [online]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r w:rsidRPr="008E14B5">
        <w:t xml:space="preserve">Peerbits. (2020). 10 IoT security concerns to keep in mind before developing apps [online] Available at: </w:t>
      </w:r>
      <w:hyperlink r:id="rId34" w:history="1">
        <w:r w:rsidRPr="008E14B5">
          <w:rPr>
            <w:rStyle w:val="Hyperlink"/>
            <w:color w:val="auto"/>
          </w:rPr>
          <w:t>https://www.peerbits.com/blog/10-iot-security-concerns-to-keep-in-mind-before-developing-apps.html</w:t>
        </w:r>
      </w:hyperlink>
      <w:r w:rsidRPr="008E14B5">
        <w:t xml:space="preserve"> [Accessed 12 April 2020]</w:t>
      </w:r>
    </w:p>
    <w:p w14:paraId="6C4F3CEE" w14:textId="77777777" w:rsidR="008E14B5" w:rsidRPr="008E14B5" w:rsidRDefault="008E14B5" w:rsidP="008E14B5">
      <w:pPr>
        <w:ind w:left="720" w:hanging="720"/>
      </w:pPr>
      <w:r w:rsidRPr="008E14B5">
        <w:t xml:space="preserve">Splunk. (2020). About Splunk MINT Management Console [online] Available at: </w:t>
      </w:r>
      <w:hyperlink r:id="rId35"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r w:rsidRPr="008E14B5">
        <w:t xml:space="preserve">Testmycreativity.com. 2020. Test My Creativity [online] Available at: </w:t>
      </w:r>
      <w:hyperlink r:id="rId36"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r w:rsidRPr="008E14B5">
        <w:t xml:space="preserve">The Myers &amp; Briggs Foundation (2020). MBTI Basics. [online] Available at: </w:t>
      </w:r>
      <w:hyperlink r:id="rId37" w:history="1">
        <w:r w:rsidRPr="008E14B5">
          <w:rPr>
            <w:rStyle w:val="Hyperlink"/>
            <w:color w:val="auto"/>
          </w:rPr>
          <w:t>https://www.myersbriggs.org/my-mbti-personality-type/mbti-basics/home.htm?bhcp=1</w:t>
        </w:r>
      </w:hyperlink>
      <w:r w:rsidRPr="008E14B5">
        <w:t xml:space="preserve"> [Acessed 10 April 2020]</w:t>
      </w:r>
    </w:p>
    <w:p w14:paraId="1109E182" w14:textId="5E543D90" w:rsidR="00646768" w:rsidRPr="008E14B5" w:rsidRDefault="00F5690D" w:rsidP="00D00396">
      <w:pPr>
        <w:ind w:left="720" w:hanging="720"/>
      </w:pPr>
      <w:r w:rsidRPr="008E14B5">
        <w:t xml:space="preserve">Wikipedia. (2020). Wireshark. [online] Available at: </w:t>
      </w:r>
      <w:hyperlink r:id="rId38"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r w:rsidRPr="008E14B5">
        <w:t xml:space="preserve">Wikipedia. (2020). Metasploit Project [online] Available at: </w:t>
      </w:r>
      <w:hyperlink r:id="rId39"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Pr="008E14B5" w:rsidRDefault="004427A1" w:rsidP="004427A1">
      <w:pPr>
        <w:ind w:left="720" w:hanging="720"/>
      </w:pPr>
      <w:r w:rsidRPr="008E14B5">
        <w:t>WIRED, A., 2020. AI And The Future Of Work. [online] WIRED. Available at: &lt;https://www.wired.com/wiredinsider/2018/04/ai-future-work/&gt; [Accessed 12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0"/>
      <w:footerReference w:type="default" r:id="rId4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20944" w14:textId="77777777" w:rsidR="00F7443B" w:rsidRDefault="00F7443B" w:rsidP="00767D08">
      <w:pPr>
        <w:spacing w:after="0" w:line="240" w:lineRule="auto"/>
      </w:pPr>
      <w:r>
        <w:separator/>
      </w:r>
    </w:p>
  </w:endnote>
  <w:endnote w:type="continuationSeparator" w:id="0">
    <w:p w14:paraId="242D53FF" w14:textId="77777777" w:rsidR="00F7443B" w:rsidRDefault="00F7443B"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814656" w:rsidRDefault="00814656" w:rsidP="00D44AD9">
    <w:pPr>
      <w:pStyle w:val="Footer"/>
      <w:ind w:left="3407" w:firstLine="3793"/>
    </w:pPr>
  </w:p>
  <w:p w14:paraId="624CD5E1" w14:textId="6F78E14D" w:rsidR="00814656" w:rsidRPr="0022408C" w:rsidRDefault="00814656"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A9439F">
      <w:rPr>
        <w:b/>
        <w:noProof/>
        <w:sz w:val="20"/>
        <w:szCs w:val="20"/>
      </w:rPr>
      <w:t>17</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A9439F">
      <w:rPr>
        <w:b/>
        <w:noProof/>
        <w:sz w:val="20"/>
        <w:szCs w:val="20"/>
      </w:rPr>
      <w:t>38</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FE78" w14:textId="77777777" w:rsidR="00F7443B" w:rsidRDefault="00F7443B" w:rsidP="00767D08">
      <w:pPr>
        <w:spacing w:after="0" w:line="240" w:lineRule="auto"/>
      </w:pPr>
      <w:r>
        <w:separator/>
      </w:r>
    </w:p>
  </w:footnote>
  <w:footnote w:type="continuationSeparator" w:id="0">
    <w:p w14:paraId="34A8BC54" w14:textId="77777777" w:rsidR="00F7443B" w:rsidRDefault="00F7443B"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814656" w:rsidRDefault="00814656">
    <w:pPr>
      <w:pStyle w:val="Header"/>
    </w:pPr>
    <w:r w:rsidRPr="008E1900">
      <w:t>COSC2196 Introduction to Information Technology</w:t>
    </w:r>
    <w:r>
      <w:tab/>
      <w:t>10/04/20</w:t>
    </w:r>
  </w:p>
  <w:p w14:paraId="79BF8C57" w14:textId="4D06B047" w:rsidR="00814656" w:rsidRDefault="00814656"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5">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1">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2">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1"/>
  </w:num>
  <w:num w:numId="5">
    <w:abstractNumId w:val="7"/>
  </w:num>
  <w:num w:numId="6">
    <w:abstractNumId w:val="2"/>
  </w:num>
  <w:num w:numId="7">
    <w:abstractNumId w:val="15"/>
  </w:num>
  <w:num w:numId="8">
    <w:abstractNumId w:val="8"/>
  </w:num>
  <w:num w:numId="9">
    <w:abstractNumId w:val="10"/>
  </w:num>
  <w:num w:numId="10">
    <w:abstractNumId w:val="5"/>
  </w:num>
  <w:num w:numId="11">
    <w:abstractNumId w:val="6"/>
  </w:num>
  <w:num w:numId="12">
    <w:abstractNumId w:val="24"/>
  </w:num>
  <w:num w:numId="13">
    <w:abstractNumId w:val="4"/>
  </w:num>
  <w:num w:numId="14">
    <w:abstractNumId w:val="18"/>
  </w:num>
  <w:num w:numId="15">
    <w:abstractNumId w:val="23"/>
  </w:num>
  <w:num w:numId="16">
    <w:abstractNumId w:val="17"/>
  </w:num>
  <w:num w:numId="17">
    <w:abstractNumId w:val="19"/>
  </w:num>
  <w:num w:numId="18">
    <w:abstractNumId w:val="16"/>
  </w:num>
  <w:num w:numId="19">
    <w:abstractNumId w:val="0"/>
  </w:num>
  <w:num w:numId="20">
    <w:abstractNumId w:val="12"/>
  </w:num>
  <w:num w:numId="21">
    <w:abstractNumId w:val="9"/>
  </w:num>
  <w:num w:numId="22">
    <w:abstractNumId w:val="1"/>
  </w:num>
  <w:num w:numId="23">
    <w:abstractNumId w:val="13"/>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405E2"/>
    <w:rsid w:val="0004210C"/>
    <w:rsid w:val="00053D60"/>
    <w:rsid w:val="00087923"/>
    <w:rsid w:val="00090B43"/>
    <w:rsid w:val="00093212"/>
    <w:rsid w:val="000B3C9D"/>
    <w:rsid w:val="000B7EC3"/>
    <w:rsid w:val="000C2AB6"/>
    <w:rsid w:val="000C39F3"/>
    <w:rsid w:val="000C578A"/>
    <w:rsid w:val="00104FCB"/>
    <w:rsid w:val="001137FF"/>
    <w:rsid w:val="00114ADB"/>
    <w:rsid w:val="001717B1"/>
    <w:rsid w:val="001E66BC"/>
    <w:rsid w:val="001E6AC8"/>
    <w:rsid w:val="001F1482"/>
    <w:rsid w:val="001F3A49"/>
    <w:rsid w:val="0022408C"/>
    <w:rsid w:val="0028239A"/>
    <w:rsid w:val="00297BD4"/>
    <w:rsid w:val="002C2056"/>
    <w:rsid w:val="002C78EE"/>
    <w:rsid w:val="002F7D53"/>
    <w:rsid w:val="00301151"/>
    <w:rsid w:val="00302A9E"/>
    <w:rsid w:val="00332D92"/>
    <w:rsid w:val="0033675F"/>
    <w:rsid w:val="00341E18"/>
    <w:rsid w:val="0035125B"/>
    <w:rsid w:val="00351725"/>
    <w:rsid w:val="00367066"/>
    <w:rsid w:val="0037272B"/>
    <w:rsid w:val="003B325D"/>
    <w:rsid w:val="003D267B"/>
    <w:rsid w:val="003E2E46"/>
    <w:rsid w:val="003E56BF"/>
    <w:rsid w:val="00410CE7"/>
    <w:rsid w:val="00415663"/>
    <w:rsid w:val="00420D6E"/>
    <w:rsid w:val="004213DA"/>
    <w:rsid w:val="004305CF"/>
    <w:rsid w:val="004427A1"/>
    <w:rsid w:val="004503AF"/>
    <w:rsid w:val="00450D83"/>
    <w:rsid w:val="00507448"/>
    <w:rsid w:val="0051416D"/>
    <w:rsid w:val="0051506D"/>
    <w:rsid w:val="005360BA"/>
    <w:rsid w:val="00551D61"/>
    <w:rsid w:val="00570C5A"/>
    <w:rsid w:val="00583FB8"/>
    <w:rsid w:val="005B488B"/>
    <w:rsid w:val="005D4F0E"/>
    <w:rsid w:val="005F688A"/>
    <w:rsid w:val="006118E6"/>
    <w:rsid w:val="006222A8"/>
    <w:rsid w:val="0064663B"/>
    <w:rsid w:val="00646768"/>
    <w:rsid w:val="00657B89"/>
    <w:rsid w:val="006735BE"/>
    <w:rsid w:val="006830DA"/>
    <w:rsid w:val="006C3043"/>
    <w:rsid w:val="00703AC5"/>
    <w:rsid w:val="007130D2"/>
    <w:rsid w:val="00717F14"/>
    <w:rsid w:val="00731B5F"/>
    <w:rsid w:val="00741991"/>
    <w:rsid w:val="00767D08"/>
    <w:rsid w:val="00781C04"/>
    <w:rsid w:val="00785C51"/>
    <w:rsid w:val="007C64CC"/>
    <w:rsid w:val="007D2DB0"/>
    <w:rsid w:val="007E04AE"/>
    <w:rsid w:val="007F233D"/>
    <w:rsid w:val="00814656"/>
    <w:rsid w:val="00831B35"/>
    <w:rsid w:val="008561B2"/>
    <w:rsid w:val="0085754F"/>
    <w:rsid w:val="00876BE1"/>
    <w:rsid w:val="008905B5"/>
    <w:rsid w:val="008967DD"/>
    <w:rsid w:val="008A2776"/>
    <w:rsid w:val="008A452E"/>
    <w:rsid w:val="008B26EE"/>
    <w:rsid w:val="008B6D76"/>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40B9F"/>
    <w:rsid w:val="00A9439F"/>
    <w:rsid w:val="00A97BC0"/>
    <w:rsid w:val="00AC63F5"/>
    <w:rsid w:val="00AD3840"/>
    <w:rsid w:val="00AF11F5"/>
    <w:rsid w:val="00B151BC"/>
    <w:rsid w:val="00B365D7"/>
    <w:rsid w:val="00B554A4"/>
    <w:rsid w:val="00B8385D"/>
    <w:rsid w:val="00B85021"/>
    <w:rsid w:val="00B92282"/>
    <w:rsid w:val="00B94422"/>
    <w:rsid w:val="00BD1A62"/>
    <w:rsid w:val="00BD43A9"/>
    <w:rsid w:val="00BF6C52"/>
    <w:rsid w:val="00C10778"/>
    <w:rsid w:val="00C14EA7"/>
    <w:rsid w:val="00C43616"/>
    <w:rsid w:val="00C4744C"/>
    <w:rsid w:val="00C74B9F"/>
    <w:rsid w:val="00CA5C4C"/>
    <w:rsid w:val="00CA5C5B"/>
    <w:rsid w:val="00CB3C0A"/>
    <w:rsid w:val="00CB7357"/>
    <w:rsid w:val="00CC63A5"/>
    <w:rsid w:val="00CE14CD"/>
    <w:rsid w:val="00D00396"/>
    <w:rsid w:val="00D02D78"/>
    <w:rsid w:val="00D1171C"/>
    <w:rsid w:val="00D20913"/>
    <w:rsid w:val="00D3035C"/>
    <w:rsid w:val="00D44AD9"/>
    <w:rsid w:val="00D51FC9"/>
    <w:rsid w:val="00D558E4"/>
    <w:rsid w:val="00D66EA1"/>
    <w:rsid w:val="00DB5EC7"/>
    <w:rsid w:val="00DB720A"/>
    <w:rsid w:val="00DD56F0"/>
    <w:rsid w:val="00E01A89"/>
    <w:rsid w:val="00E30679"/>
    <w:rsid w:val="00E566C3"/>
    <w:rsid w:val="00E57A2F"/>
    <w:rsid w:val="00E65BF0"/>
    <w:rsid w:val="00E77F07"/>
    <w:rsid w:val="00EB0EF6"/>
    <w:rsid w:val="00EB1BED"/>
    <w:rsid w:val="00ED291C"/>
    <w:rsid w:val="00EF14F1"/>
    <w:rsid w:val="00F5024D"/>
    <w:rsid w:val="00F53D49"/>
    <w:rsid w:val="00F5690D"/>
    <w:rsid w:val="00F6411E"/>
    <w:rsid w:val="00F64183"/>
    <w:rsid w:val="00F7443B"/>
    <w:rsid w:val="00F84AB7"/>
    <w:rsid w:val="00F85732"/>
    <w:rsid w:val="00F91126"/>
    <w:rsid w:val="00FB18C4"/>
    <w:rsid w:val="00FB59F8"/>
    <w:rsid w:val="00FC3072"/>
    <w:rsid w:val="00FC4F3C"/>
    <w:rsid w:val="00FD0A23"/>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Metasploit_Projec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eerbits.com/blog/10-iot-security-concerns-to-keep-in-mind-before-developing-apps.htm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cloud.google.com/blog/topics/research/future-of-cloud-computing-5-insights-from-new-global-research" TargetMode="External"/><Relationship Id="rId38" Type="http://schemas.openxmlformats.org/officeDocument/2006/relationships/hyperlink" Target="https://en.wikipedia.org/wiki/Wireshar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www.myersbriggs.org/my-mbti-personality-type/mbti-basics/home.htm?bhcp=1"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www.testmycreativity.com/%20"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s://docs.splunk.com/index.php?title=Documentation:MINTMgmtConsole:UserGuide:Networkmonitoring:1.0&amp;action=pdfbook&amp;version=1.0&amp;product=MINTMgmtConsole"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510F46"/>
    <w:rsid w:val="00AA0C2B"/>
    <w:rsid w:val="00DB5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190462-6A78-4562-8C0E-C801EF4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615</Words>
  <Characters>6051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2</cp:revision>
  <cp:lastPrinted>2020-04-10T07:25:00Z</cp:lastPrinted>
  <dcterms:created xsi:type="dcterms:W3CDTF">2020-04-16T02:06:00Z</dcterms:created>
  <dcterms:modified xsi:type="dcterms:W3CDTF">2020-04-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